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E2371" w14:textId="1DE95DF1" w:rsidR="002C08F9" w:rsidRPr="002C08F9" w:rsidRDefault="004A327A" w:rsidP="004A327A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Ộ GIÁO DỤC VÀ ĐÀO TẠO</w:t>
      </w:r>
    </w:p>
    <w:p w14:paraId="1A481851" w14:textId="0C9FCDAB" w:rsidR="002C08F9" w:rsidRDefault="004A327A" w:rsidP="004A327A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ỜNG ĐẠI HỌC SƯ PHẠM KỸ THUẬT TP. HỒ CHÍ MINH</w:t>
      </w:r>
    </w:p>
    <w:p w14:paraId="69D5A85C" w14:textId="05CEC096" w:rsidR="002C08F9" w:rsidRPr="002C08F9" w:rsidRDefault="004A327A" w:rsidP="004A327A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08F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22912" behindDoc="0" locked="0" layoutInCell="1" allowOverlap="1" wp14:anchorId="724282E2" wp14:editId="67BEFD1A">
            <wp:simplePos x="0" y="0"/>
            <wp:positionH relativeFrom="page">
              <wp:align>center</wp:align>
            </wp:positionH>
            <wp:positionV relativeFrom="paragraph">
              <wp:posOffset>403936</wp:posOffset>
            </wp:positionV>
            <wp:extent cx="2179320" cy="2644140"/>
            <wp:effectExtent l="0" t="0" r="0" b="3810"/>
            <wp:wrapTopAndBottom/>
            <wp:docPr id="2" name="Picture 2" descr="https://hcmute.edu.vn/Resources/Images/Logo/Logo%20HCMUTE-Corel-white%20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hcmute.edu.vn/Resources/Images/Logo/Logo%20HCMUTE-Corel-white%20backgrou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KHOA ĐÀO TẠO CHẤT LƯỢNG CAO</w:t>
      </w:r>
    </w:p>
    <w:p w14:paraId="44A8C689" w14:textId="77777777" w:rsidR="002C08F9" w:rsidRPr="002C08F9" w:rsidRDefault="002C08F9" w:rsidP="004A327A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6CF0BAF" w14:textId="2500BAA5" w:rsidR="002C08F9" w:rsidRPr="004A327A" w:rsidRDefault="002C08F9" w:rsidP="004A327A">
      <w:pPr>
        <w:spacing w:after="120" w:line="360" w:lineRule="auto"/>
        <w:jc w:val="center"/>
        <w:rPr>
          <w:rFonts w:ascii="Times New Roman" w:hAnsi="Times New Roman" w:cs="Times New Roman"/>
          <w:b/>
          <w:sz w:val="40"/>
          <w:szCs w:val="26"/>
        </w:rPr>
      </w:pPr>
      <w:r w:rsidRPr="002C08F9">
        <w:rPr>
          <w:rFonts w:ascii="Times New Roman" w:hAnsi="Times New Roman" w:cs="Times New Roman"/>
          <w:b/>
          <w:sz w:val="40"/>
          <w:szCs w:val="26"/>
        </w:rPr>
        <w:t>CHƯƠNG TRÌNH QUẢN LÝ DỰ ÁN SỬ DỤNG GRANTT CHART</w:t>
      </w:r>
    </w:p>
    <w:p w14:paraId="6FFFF5B7" w14:textId="77777777" w:rsidR="002C08F9" w:rsidRPr="002C08F9" w:rsidRDefault="002C08F9" w:rsidP="004A327A">
      <w:pPr>
        <w:tabs>
          <w:tab w:val="left" w:pos="6030"/>
          <w:tab w:val="left" w:pos="7830"/>
        </w:tabs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08F9">
        <w:rPr>
          <w:rFonts w:ascii="Times New Roman" w:hAnsi="Times New Roman" w:cs="Times New Roman"/>
          <w:sz w:val="26"/>
          <w:szCs w:val="26"/>
        </w:rPr>
        <w:t xml:space="preserve">GVHD: TS.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Huỳnh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Xuâ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Phụng</w:t>
      </w:r>
      <w:proofErr w:type="spellEnd"/>
    </w:p>
    <w:p w14:paraId="49824FB6" w14:textId="77777777" w:rsidR="002C08F9" w:rsidRPr="002C08F9" w:rsidRDefault="002C08F9" w:rsidP="004A327A">
      <w:pPr>
        <w:tabs>
          <w:tab w:val="left" w:pos="6030"/>
          <w:tab w:val="left" w:pos="7830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38D80E" w14:textId="77777777" w:rsidR="002C08F9" w:rsidRPr="002C08F9" w:rsidRDefault="002C08F9" w:rsidP="00CD0CD4">
      <w:pPr>
        <w:tabs>
          <w:tab w:val="left" w:pos="4950"/>
          <w:tab w:val="left" w:pos="7830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08F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9:</w:t>
      </w:r>
    </w:p>
    <w:p w14:paraId="4AC549E2" w14:textId="73F20282" w:rsidR="002C08F9" w:rsidRPr="002C08F9" w:rsidRDefault="002C08F9" w:rsidP="00CD0CD4">
      <w:pPr>
        <w:tabs>
          <w:tab w:val="left" w:pos="4950"/>
          <w:tab w:val="left" w:pos="7830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08F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Thanh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r w:rsidRPr="002C08F9">
        <w:rPr>
          <w:rFonts w:ascii="Times New Roman" w:hAnsi="Times New Roman" w:cs="Times New Roman"/>
          <w:sz w:val="26"/>
          <w:szCs w:val="26"/>
        </w:rPr>
        <w:tab/>
        <w:t>18110115</w:t>
      </w:r>
    </w:p>
    <w:p w14:paraId="0DB030CE" w14:textId="7317D277" w:rsidR="002C08F9" w:rsidRPr="002C08F9" w:rsidRDefault="002C08F9" w:rsidP="00CD0CD4">
      <w:pPr>
        <w:tabs>
          <w:tab w:val="left" w:pos="4950"/>
          <w:tab w:val="left" w:pos="7830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08F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ab/>
        <w:t>18110238</w:t>
      </w:r>
    </w:p>
    <w:p w14:paraId="3B4D102D" w14:textId="77777777" w:rsidR="002C08F9" w:rsidRPr="002C08F9" w:rsidRDefault="002C08F9" w:rsidP="00CD0CD4">
      <w:pPr>
        <w:tabs>
          <w:tab w:val="left" w:pos="4950"/>
          <w:tab w:val="left" w:pos="7830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08F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Đức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    </w:t>
      </w:r>
      <w:r w:rsidRPr="002C08F9">
        <w:rPr>
          <w:rFonts w:ascii="Times New Roman" w:hAnsi="Times New Roman" w:cs="Times New Roman"/>
          <w:sz w:val="26"/>
          <w:szCs w:val="26"/>
        </w:rPr>
        <w:tab/>
        <w:t>18110098</w:t>
      </w:r>
    </w:p>
    <w:p w14:paraId="167250D0" w14:textId="77777777" w:rsidR="002C08F9" w:rsidRPr="002C08F9" w:rsidRDefault="002C08F9" w:rsidP="004A327A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A92F376" w14:textId="28050A82" w:rsidR="002C08F9" w:rsidRDefault="002C08F9" w:rsidP="004A327A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6470EA67" w14:textId="265728FE" w:rsidR="004A327A" w:rsidRDefault="004A327A" w:rsidP="004A327A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78CC642C" w14:textId="542BEC43" w:rsidR="00CD0CD4" w:rsidRDefault="00CD0CD4" w:rsidP="004A327A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34139EFB" w14:textId="77777777" w:rsidR="00CD0CD4" w:rsidRPr="002C08F9" w:rsidRDefault="00CD0CD4" w:rsidP="004A327A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3292BCAD" w14:textId="5ADD4EB4" w:rsidR="002C08F9" w:rsidRPr="002C08F9" w:rsidRDefault="002C08F9" w:rsidP="004A327A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08F9">
        <w:rPr>
          <w:rFonts w:ascii="Times New Roman" w:hAnsi="Times New Roman" w:cs="Times New Roman"/>
          <w:sz w:val="26"/>
          <w:szCs w:val="26"/>
        </w:rPr>
        <w:t>Tp.</w:t>
      </w:r>
      <w:r w:rsidR="004A327A">
        <w:rPr>
          <w:rFonts w:ascii="Times New Roman" w:hAnsi="Times New Roman" w:cs="Times New Roman"/>
          <w:sz w:val="26"/>
          <w:szCs w:val="26"/>
        </w:rPr>
        <w:t xml:space="preserve"> </w:t>
      </w:r>
      <w:r w:rsidRPr="002C08F9">
        <w:rPr>
          <w:rFonts w:ascii="Times New Roman" w:hAnsi="Times New Roman" w:cs="Times New Roman"/>
          <w:sz w:val="26"/>
          <w:szCs w:val="26"/>
        </w:rPr>
        <w:t xml:space="preserve">HCM,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2020</w:t>
      </w:r>
    </w:p>
    <w:p w14:paraId="65959E73" w14:textId="77777777" w:rsidR="00CD0CD4" w:rsidRDefault="002C08F9" w:rsidP="004A327A">
      <w:pPr>
        <w:spacing w:after="12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C08F9">
        <w:rPr>
          <w:rFonts w:ascii="Times New Roman" w:hAnsi="Times New Roman" w:cs="Times New Roman"/>
          <w:sz w:val="26"/>
          <w:szCs w:val="26"/>
        </w:rPr>
        <w:br w:type="page"/>
      </w:r>
      <w:r w:rsidRPr="00CD0CD4">
        <w:rPr>
          <w:rFonts w:ascii="Times New Roman" w:hAnsi="Times New Roman" w:cs="Times New Roman"/>
          <w:b/>
          <w:bCs/>
          <w:sz w:val="32"/>
          <w:szCs w:val="32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450958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6EB539" w14:textId="58EAB5F1" w:rsidR="00CD0CD4" w:rsidRPr="00CD0CD4" w:rsidRDefault="00CD0CD4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</w:p>
        <w:p w14:paraId="478D22EB" w14:textId="33599A9E" w:rsidR="00CD0CD4" w:rsidRPr="00CD0CD4" w:rsidRDefault="00CD0CD4">
          <w:pPr>
            <w:pStyle w:val="TOC1"/>
            <w:tabs>
              <w:tab w:val="right" w:leader="dot" w:pos="9347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CD0CD4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CD0CD4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CD0CD4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4089863" w:history="1">
            <w:r w:rsidRPr="00CD0CD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ỜI CẢM ƠN</w:t>
            </w:r>
            <w:r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89863 \h </w:instrText>
            </w:r>
            <w:r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817BFF" w14:textId="361AFD21" w:rsidR="00CD0CD4" w:rsidRPr="00CD0CD4" w:rsidRDefault="00742A34">
          <w:pPr>
            <w:pStyle w:val="TOC1"/>
            <w:tabs>
              <w:tab w:val="right" w:leader="dot" w:pos="9347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4089864" w:history="1">
            <w:r w:rsidR="00CD0CD4" w:rsidRPr="00CD0CD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ỘI DUNG</w:t>
            </w:r>
            <w:r w:rsidR="00CD0CD4"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D0CD4"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0CD4"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89864 \h </w:instrText>
            </w:r>
            <w:r w:rsidR="00CD0CD4"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D0CD4"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D0CD4"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CD0CD4"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7EAB52" w14:textId="67F3A1B9" w:rsidR="00CD0CD4" w:rsidRPr="00CD0CD4" w:rsidRDefault="00742A34">
          <w:pPr>
            <w:pStyle w:val="TOC2"/>
            <w:tabs>
              <w:tab w:val="left" w:pos="660"/>
              <w:tab w:val="right" w:leader="dot" w:pos="9347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4089865" w:history="1">
            <w:r w:rsidR="00CD0CD4" w:rsidRPr="00CD0CD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CD0CD4" w:rsidRPr="00CD0CD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D0CD4" w:rsidRPr="00CD0CD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ương trình.</w:t>
            </w:r>
            <w:r w:rsidR="00CD0CD4"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D0CD4"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0CD4"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89865 \h </w:instrText>
            </w:r>
            <w:r w:rsidR="00CD0CD4"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D0CD4"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D0CD4"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CD0CD4"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7F3FC8" w14:textId="3626FBEE" w:rsidR="00CD0CD4" w:rsidRPr="00CD0CD4" w:rsidRDefault="00742A34">
          <w:pPr>
            <w:pStyle w:val="TOC2"/>
            <w:tabs>
              <w:tab w:val="left" w:pos="660"/>
              <w:tab w:val="right" w:leader="dot" w:pos="9347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4089866" w:history="1">
            <w:r w:rsidR="00CD0CD4" w:rsidRPr="00CD0CD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CD0CD4" w:rsidRPr="00CD0CD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D0CD4" w:rsidRPr="00CD0CD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ân công công việc.</w:t>
            </w:r>
            <w:r w:rsidR="00CD0CD4"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D0CD4"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0CD4"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89866 \h </w:instrText>
            </w:r>
            <w:r w:rsidR="00CD0CD4"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D0CD4"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D0CD4"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CD0CD4"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BEB112" w14:textId="673E2535" w:rsidR="00CD0CD4" w:rsidRPr="00CD0CD4" w:rsidRDefault="00742A34">
          <w:pPr>
            <w:pStyle w:val="TOC2"/>
            <w:tabs>
              <w:tab w:val="left" w:pos="660"/>
              <w:tab w:val="right" w:leader="dot" w:pos="9347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4089867" w:history="1">
            <w:r w:rsidR="00CD0CD4" w:rsidRPr="00CD0CD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CD0CD4" w:rsidRPr="00CD0CD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D0CD4" w:rsidRPr="00CD0CD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chương trình.</w:t>
            </w:r>
            <w:r w:rsidR="00CD0CD4"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D0CD4"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0CD4"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89867 \h </w:instrText>
            </w:r>
            <w:r w:rsidR="00CD0CD4"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D0CD4"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D0CD4"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CD0CD4"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9C0270" w14:textId="50FEE1E5" w:rsidR="00CD0CD4" w:rsidRPr="00CD0CD4" w:rsidRDefault="00742A34">
          <w:pPr>
            <w:pStyle w:val="TOC2"/>
            <w:tabs>
              <w:tab w:val="left" w:pos="660"/>
              <w:tab w:val="right" w:leader="dot" w:pos="9347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4089868" w:history="1">
            <w:r w:rsidR="00CD0CD4" w:rsidRPr="00CD0CD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CD0CD4" w:rsidRPr="00CD0CD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D0CD4" w:rsidRPr="00CD0CD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cơ sở dữ liệu</w:t>
            </w:r>
            <w:r w:rsidR="00CD0CD4"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D0CD4"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0CD4"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89868 \h </w:instrText>
            </w:r>
            <w:r w:rsidR="00CD0CD4"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D0CD4"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D0CD4"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CD0CD4"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16691D" w14:textId="3F22DDCA" w:rsidR="00CD0CD4" w:rsidRPr="00CD0CD4" w:rsidRDefault="00742A34">
          <w:pPr>
            <w:pStyle w:val="TOC2"/>
            <w:tabs>
              <w:tab w:val="left" w:pos="660"/>
              <w:tab w:val="right" w:leader="dot" w:pos="9347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4089869" w:history="1">
            <w:r w:rsidR="00CD0CD4" w:rsidRPr="00CD0CD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="00CD0CD4" w:rsidRPr="00CD0CD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D0CD4" w:rsidRPr="00CD0CD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giao diện:</w:t>
            </w:r>
            <w:r w:rsidR="00CD0CD4"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D0CD4"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0CD4"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89869 \h </w:instrText>
            </w:r>
            <w:r w:rsidR="00CD0CD4"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D0CD4"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D0CD4"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CD0CD4"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CB62FC" w14:textId="41D8EA0D" w:rsidR="00CD0CD4" w:rsidRPr="00CD0CD4" w:rsidRDefault="00742A34">
          <w:pPr>
            <w:pStyle w:val="TOC2"/>
            <w:tabs>
              <w:tab w:val="left" w:pos="660"/>
              <w:tab w:val="right" w:leader="dot" w:pos="9347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4089870" w:history="1">
            <w:r w:rsidR="00CD0CD4" w:rsidRPr="00CD0CD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6.</w:t>
            </w:r>
            <w:r w:rsidR="00CD0CD4" w:rsidRPr="00CD0CD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D0CD4" w:rsidRPr="00CD0CD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ài đặt và kiểm thử</w:t>
            </w:r>
            <w:r w:rsidR="00CD0CD4"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D0CD4"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0CD4"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89870 \h </w:instrText>
            </w:r>
            <w:r w:rsidR="00CD0CD4"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D0CD4"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D0CD4"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CD0CD4"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A15B81" w14:textId="28386FDB" w:rsidR="00CD0CD4" w:rsidRPr="00CD0CD4" w:rsidRDefault="00742A34">
          <w:pPr>
            <w:pStyle w:val="TOC1"/>
            <w:tabs>
              <w:tab w:val="right" w:leader="dot" w:pos="9347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4089871" w:history="1">
            <w:r w:rsidR="00CD0CD4" w:rsidRPr="00CD0CD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ẾT LUẬN</w:t>
            </w:r>
            <w:r w:rsidR="00CD0CD4"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D0CD4"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0CD4"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89871 \h </w:instrText>
            </w:r>
            <w:r w:rsidR="00CD0CD4"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D0CD4"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D0CD4"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CD0CD4"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402461" w14:textId="4C19C72F" w:rsidR="00CD0CD4" w:rsidRPr="00CD0CD4" w:rsidRDefault="00742A34">
          <w:pPr>
            <w:pStyle w:val="TOC1"/>
            <w:tabs>
              <w:tab w:val="right" w:leader="dot" w:pos="9347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4089872" w:history="1">
            <w:r w:rsidR="00CD0CD4" w:rsidRPr="00CD0CD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ÀI LIỆU THAM KHẢO</w:t>
            </w:r>
            <w:r w:rsidR="00CD0CD4"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D0CD4"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0CD4"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89872 \h </w:instrText>
            </w:r>
            <w:r w:rsidR="00CD0CD4"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D0CD4"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D0CD4"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CD0CD4" w:rsidRPr="00CD0CD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2B149C" w14:textId="13FB3FBA" w:rsidR="00CD0CD4" w:rsidRDefault="00CD0CD4">
          <w:r w:rsidRPr="00CD0CD4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317B0BCD" w14:textId="77777777" w:rsidR="00CD0CD4" w:rsidRDefault="00CD0CD4" w:rsidP="004A327A">
      <w:pPr>
        <w:spacing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D0F2EFD" w14:textId="36C9668A" w:rsidR="00CD0CD4" w:rsidRDefault="00CD0CD4" w:rsidP="004A327A">
      <w:pPr>
        <w:spacing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ỤC LỤC BẢNG</w:t>
      </w:r>
    </w:p>
    <w:p w14:paraId="1A38FBF5" w14:textId="50C33AC7" w:rsidR="000553BA" w:rsidRPr="000553BA" w:rsidRDefault="00CD0CD4" w:rsidP="000553BA">
      <w:pPr>
        <w:tabs>
          <w:tab w:val="left" w:leader="dot" w:pos="909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553B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55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3B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55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3B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55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3B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0553BA" w:rsidRPr="000553BA">
        <w:rPr>
          <w:rFonts w:ascii="Times New Roman" w:hAnsi="Times New Roman" w:cs="Times New Roman"/>
          <w:sz w:val="26"/>
          <w:szCs w:val="26"/>
        </w:rPr>
        <w:tab/>
      </w:r>
      <w:r w:rsidRPr="000553BA">
        <w:rPr>
          <w:rFonts w:ascii="Times New Roman" w:hAnsi="Times New Roman" w:cs="Times New Roman"/>
          <w:sz w:val="26"/>
          <w:szCs w:val="26"/>
        </w:rPr>
        <w:t xml:space="preserve"> </w:t>
      </w:r>
      <w:r w:rsidR="000553BA" w:rsidRPr="000553BA">
        <w:rPr>
          <w:rFonts w:ascii="Times New Roman" w:hAnsi="Times New Roman" w:cs="Times New Roman"/>
          <w:sz w:val="26"/>
          <w:szCs w:val="26"/>
        </w:rPr>
        <w:t>4</w:t>
      </w:r>
    </w:p>
    <w:p w14:paraId="206730AC" w14:textId="6CB2BF7A" w:rsidR="000553BA" w:rsidRPr="000553BA" w:rsidRDefault="000553BA" w:rsidP="000553BA">
      <w:pPr>
        <w:tabs>
          <w:tab w:val="left" w:leader="dot" w:pos="909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553B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55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3B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55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3B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0553BA">
        <w:rPr>
          <w:rFonts w:ascii="Times New Roman" w:hAnsi="Times New Roman" w:cs="Times New Roman"/>
          <w:sz w:val="26"/>
          <w:szCs w:val="26"/>
        </w:rPr>
        <w:t xml:space="preserve"> </w:t>
      </w:r>
      <w:r w:rsidRPr="000553BA">
        <w:rPr>
          <w:rFonts w:ascii="Times New Roman" w:hAnsi="Times New Roman" w:cs="Times New Roman"/>
          <w:sz w:val="26"/>
          <w:szCs w:val="26"/>
        </w:rPr>
        <w:tab/>
        <w:t>5</w:t>
      </w:r>
    </w:p>
    <w:p w14:paraId="0D1EA69E" w14:textId="2068ADB3" w:rsidR="000553BA" w:rsidRPr="000553BA" w:rsidRDefault="000553BA" w:rsidP="000553BA">
      <w:pPr>
        <w:tabs>
          <w:tab w:val="left" w:leader="dot" w:pos="909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553B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55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3BA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055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3BA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0553BA">
        <w:rPr>
          <w:rFonts w:ascii="Times New Roman" w:hAnsi="Times New Roman" w:cs="Times New Roman"/>
          <w:sz w:val="26"/>
          <w:szCs w:val="26"/>
        </w:rPr>
        <w:t xml:space="preserve"> </w:t>
      </w:r>
      <w:r w:rsidRPr="000553BA">
        <w:rPr>
          <w:rFonts w:ascii="Times New Roman" w:hAnsi="Times New Roman" w:cs="Times New Roman"/>
          <w:sz w:val="26"/>
          <w:szCs w:val="26"/>
        </w:rPr>
        <w:tab/>
        <w:t>5</w:t>
      </w:r>
    </w:p>
    <w:p w14:paraId="56C0D74E" w14:textId="6ADC6199" w:rsidR="000553BA" w:rsidRPr="000553BA" w:rsidRDefault="000553BA" w:rsidP="000553BA">
      <w:pPr>
        <w:tabs>
          <w:tab w:val="left" w:leader="dot" w:pos="909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553B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55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3B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055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3B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055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3B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055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3B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55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3B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553BA">
        <w:rPr>
          <w:rFonts w:ascii="Times New Roman" w:hAnsi="Times New Roman" w:cs="Times New Roman"/>
          <w:sz w:val="26"/>
          <w:szCs w:val="26"/>
        </w:rPr>
        <w:t xml:space="preserve"> </w:t>
      </w:r>
      <w:r w:rsidRPr="000553BA">
        <w:rPr>
          <w:rFonts w:ascii="Times New Roman" w:hAnsi="Times New Roman" w:cs="Times New Roman"/>
          <w:sz w:val="26"/>
          <w:szCs w:val="26"/>
        </w:rPr>
        <w:tab/>
        <w:t>7</w:t>
      </w:r>
    </w:p>
    <w:p w14:paraId="404F58E5" w14:textId="239925EB" w:rsidR="000553BA" w:rsidRPr="000553BA" w:rsidRDefault="000553BA" w:rsidP="000553BA">
      <w:pPr>
        <w:tabs>
          <w:tab w:val="left" w:leader="dot" w:pos="909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553B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55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3B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055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3BA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55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3B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553BA">
        <w:rPr>
          <w:rFonts w:ascii="Times New Roman" w:hAnsi="Times New Roman" w:cs="Times New Roman"/>
          <w:sz w:val="26"/>
          <w:szCs w:val="26"/>
        </w:rPr>
        <w:t xml:space="preserve"> </w:t>
      </w:r>
      <w:r w:rsidRPr="000553BA">
        <w:rPr>
          <w:rFonts w:ascii="Times New Roman" w:hAnsi="Times New Roman" w:cs="Times New Roman"/>
          <w:sz w:val="26"/>
          <w:szCs w:val="26"/>
        </w:rPr>
        <w:tab/>
        <w:t>8</w:t>
      </w:r>
    </w:p>
    <w:p w14:paraId="425D0546" w14:textId="45505B3F" w:rsidR="002C08F9" w:rsidRPr="00CD0CD4" w:rsidRDefault="000553BA" w:rsidP="000553BA">
      <w:pPr>
        <w:tabs>
          <w:tab w:val="left" w:leader="dot" w:pos="9090"/>
        </w:tabs>
        <w:spacing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553B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55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3B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55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3BA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055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3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55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3B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55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3BA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055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3B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55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3B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553BA">
        <w:rPr>
          <w:rFonts w:ascii="Times New Roman" w:hAnsi="Times New Roman" w:cs="Times New Roman"/>
          <w:sz w:val="26"/>
          <w:szCs w:val="26"/>
        </w:rPr>
        <w:t xml:space="preserve"> </w:t>
      </w:r>
      <w:r w:rsidRPr="000553BA">
        <w:rPr>
          <w:rFonts w:ascii="Times New Roman" w:hAnsi="Times New Roman" w:cs="Times New Roman"/>
          <w:sz w:val="26"/>
          <w:szCs w:val="26"/>
        </w:rPr>
        <w:tab/>
        <w:t>9</w:t>
      </w:r>
      <w:r w:rsidR="002C08F9" w:rsidRPr="00CD0CD4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05A032C3" w14:textId="47BCED41" w:rsidR="002C08F9" w:rsidRDefault="004A327A" w:rsidP="004A327A">
      <w:pPr>
        <w:pStyle w:val="Heading1"/>
        <w:spacing w:after="120" w:line="360" w:lineRule="auto"/>
        <w:jc w:val="center"/>
      </w:pPr>
      <w:bookmarkStart w:id="0" w:name="_Toc44089863"/>
      <w:r>
        <w:lastRenderedPageBreak/>
        <w:t>LỜI CẢM ƠN</w:t>
      </w:r>
      <w:bookmarkEnd w:id="0"/>
    </w:p>
    <w:p w14:paraId="35E6B732" w14:textId="77777777" w:rsidR="004A327A" w:rsidRPr="004A327A" w:rsidRDefault="004A327A" w:rsidP="004A327A">
      <w:pPr>
        <w:spacing w:after="120" w:line="360" w:lineRule="auto"/>
      </w:pPr>
    </w:p>
    <w:p w14:paraId="6DC81EA1" w14:textId="77777777" w:rsidR="002C08F9" w:rsidRPr="002C08F9" w:rsidRDefault="002C08F9" w:rsidP="004A327A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C08F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Huỳnh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Xuâ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Phụ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hắc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>.</w:t>
      </w:r>
    </w:p>
    <w:p w14:paraId="314C04BE" w14:textId="77777777" w:rsidR="002C08F9" w:rsidRPr="002C08F9" w:rsidRDefault="002C08F9" w:rsidP="004A327A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>.</w:t>
      </w:r>
    </w:p>
    <w:p w14:paraId="66B6A179" w14:textId="2C2CBD78" w:rsidR="004A327A" w:rsidRDefault="002C08F9" w:rsidP="004A327A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C08F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báu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ơn</w:t>
      </w:r>
      <w:bookmarkStart w:id="1" w:name="_Toc43291707"/>
      <w:proofErr w:type="spellEnd"/>
      <w:r w:rsidR="004A327A">
        <w:rPr>
          <w:rFonts w:ascii="Times New Roman" w:hAnsi="Times New Roman" w:cs="Times New Roman"/>
          <w:sz w:val="26"/>
          <w:szCs w:val="26"/>
        </w:rPr>
        <w:t>.</w:t>
      </w:r>
    </w:p>
    <w:p w14:paraId="2C008CF7" w14:textId="77777777" w:rsidR="004A327A" w:rsidRDefault="004A327A" w:rsidP="004A327A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A4CE9AE" w14:textId="075D93ED" w:rsidR="002C08F9" w:rsidRPr="002C08F9" w:rsidRDefault="002C08F9" w:rsidP="004A327A">
      <w:pPr>
        <w:pStyle w:val="Heading1"/>
        <w:spacing w:after="120" w:line="360" w:lineRule="auto"/>
        <w:jc w:val="center"/>
      </w:pPr>
      <w:bookmarkStart w:id="2" w:name="_Toc44089864"/>
      <w:r w:rsidRPr="002C08F9">
        <w:lastRenderedPageBreak/>
        <w:t>NỘI DUNG</w:t>
      </w:r>
      <w:bookmarkEnd w:id="2"/>
    </w:p>
    <w:p w14:paraId="13AD6CE3" w14:textId="35E6E672" w:rsidR="002C08F9" w:rsidRPr="002C08F9" w:rsidRDefault="002C08F9" w:rsidP="004A327A">
      <w:pPr>
        <w:pStyle w:val="Heading2"/>
        <w:numPr>
          <w:ilvl w:val="0"/>
          <w:numId w:val="2"/>
        </w:numPr>
        <w:spacing w:after="120" w:line="360" w:lineRule="auto"/>
      </w:pPr>
      <w:bookmarkStart w:id="3" w:name="_Toc44089865"/>
      <w:proofErr w:type="spellStart"/>
      <w:r w:rsidRPr="002C08F9">
        <w:t>Đặc</w:t>
      </w:r>
      <w:proofErr w:type="spellEnd"/>
      <w:r w:rsidRPr="002C08F9">
        <w:t xml:space="preserve"> </w:t>
      </w:r>
      <w:proofErr w:type="spellStart"/>
      <w:r w:rsidRPr="002C08F9">
        <w:t>tả</w:t>
      </w:r>
      <w:bookmarkEnd w:id="1"/>
      <w:proofErr w:type="spellEnd"/>
      <w:r w:rsidRPr="002C08F9">
        <w:t xml:space="preserve"> </w:t>
      </w:r>
      <w:proofErr w:type="spellStart"/>
      <w:r w:rsidRPr="002C08F9">
        <w:t>chương</w:t>
      </w:r>
      <w:proofErr w:type="spellEnd"/>
      <w:r w:rsidRPr="002C08F9">
        <w:t xml:space="preserve"> </w:t>
      </w:r>
      <w:proofErr w:type="spellStart"/>
      <w:r w:rsidRPr="002C08F9">
        <w:t>trình</w:t>
      </w:r>
      <w:proofErr w:type="spellEnd"/>
      <w:r w:rsidR="004A327A">
        <w:t>.</w:t>
      </w:r>
      <w:bookmarkEnd w:id="3"/>
    </w:p>
    <w:p w14:paraId="7F370E89" w14:textId="77777777" w:rsidR="002C08F9" w:rsidRPr="002C08F9" w:rsidRDefault="002C08F9" w:rsidP="004A327A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C08F9">
        <w:rPr>
          <w:rFonts w:ascii="Times New Roman" w:hAnsi="Times New Roman" w:cs="Times New Roman"/>
          <w:sz w:val="26"/>
          <w:szCs w:val="26"/>
        </w:rPr>
        <w:t>Grantt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grantt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grantt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hằ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window form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C#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hết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material design.</w:t>
      </w:r>
    </w:p>
    <w:p w14:paraId="6B86D95B" w14:textId="1CC43817" w:rsidR="002C08F9" w:rsidRPr="002C08F9" w:rsidRDefault="002C08F9" w:rsidP="004A327A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2F4D5F3C" w14:textId="762364F9" w:rsidR="002C08F9" w:rsidRPr="002C08F9" w:rsidRDefault="002C08F9" w:rsidP="004A327A">
      <w:pPr>
        <w:pStyle w:val="Heading2"/>
        <w:numPr>
          <w:ilvl w:val="0"/>
          <w:numId w:val="2"/>
        </w:numPr>
        <w:spacing w:after="120" w:line="360" w:lineRule="auto"/>
      </w:pPr>
      <w:bookmarkStart w:id="4" w:name="_Toc43291712"/>
      <w:bookmarkStart w:id="5" w:name="_Toc44089866"/>
      <w:proofErr w:type="spellStart"/>
      <w:r w:rsidRPr="002C08F9">
        <w:t>Phân</w:t>
      </w:r>
      <w:proofErr w:type="spellEnd"/>
      <w:r w:rsidRPr="002C08F9">
        <w:t xml:space="preserve"> </w:t>
      </w:r>
      <w:proofErr w:type="spellStart"/>
      <w:r w:rsidRPr="002C08F9">
        <w:t>công</w:t>
      </w:r>
      <w:proofErr w:type="spellEnd"/>
      <w:r w:rsidRPr="002C08F9">
        <w:t xml:space="preserve"> </w:t>
      </w:r>
      <w:proofErr w:type="spellStart"/>
      <w:r w:rsidRPr="002C08F9">
        <w:t>công</w:t>
      </w:r>
      <w:proofErr w:type="spellEnd"/>
      <w:r w:rsidRPr="002C08F9">
        <w:t xml:space="preserve"> </w:t>
      </w:r>
      <w:proofErr w:type="spellStart"/>
      <w:r w:rsidRPr="002C08F9">
        <w:t>việc</w:t>
      </w:r>
      <w:bookmarkEnd w:id="4"/>
      <w:proofErr w:type="spellEnd"/>
      <w:r w:rsidR="004A327A">
        <w:t>.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2064"/>
        <w:gridCol w:w="4625"/>
        <w:gridCol w:w="2097"/>
      </w:tblGrid>
      <w:tr w:rsidR="002C08F9" w:rsidRPr="002C08F9" w14:paraId="5E250BA6" w14:textId="77777777" w:rsidTr="00943808">
        <w:tc>
          <w:tcPr>
            <w:tcW w:w="562" w:type="dxa"/>
            <w:vAlign w:val="center"/>
          </w:tcPr>
          <w:p w14:paraId="464B5F48" w14:textId="77777777" w:rsidR="002C08F9" w:rsidRPr="002C08F9" w:rsidRDefault="002C08F9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2127" w:type="dxa"/>
            <w:vAlign w:val="center"/>
          </w:tcPr>
          <w:p w14:paraId="549328DE" w14:textId="77777777" w:rsidR="002C08F9" w:rsidRPr="002C08F9" w:rsidRDefault="002C08F9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SV</w:t>
            </w:r>
          </w:p>
        </w:tc>
        <w:tc>
          <w:tcPr>
            <w:tcW w:w="4819" w:type="dxa"/>
            <w:vAlign w:val="center"/>
          </w:tcPr>
          <w:p w14:paraId="2C93B314" w14:textId="77777777" w:rsidR="002C08F9" w:rsidRPr="002C08F9" w:rsidRDefault="002C08F9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khái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quát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mảng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170" w:type="dxa"/>
            <w:vAlign w:val="center"/>
          </w:tcPr>
          <w:p w14:paraId="3949C55B" w14:textId="77777777" w:rsidR="002C08F9" w:rsidRPr="002C08F9" w:rsidRDefault="002C08F9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Ước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trăm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</w:p>
        </w:tc>
      </w:tr>
      <w:tr w:rsidR="002C08F9" w:rsidRPr="002C08F9" w14:paraId="1836E3D2" w14:textId="77777777" w:rsidTr="00943808">
        <w:tc>
          <w:tcPr>
            <w:tcW w:w="562" w:type="dxa"/>
            <w:vAlign w:val="center"/>
          </w:tcPr>
          <w:p w14:paraId="4E3CC61B" w14:textId="77777777" w:rsidR="002C08F9" w:rsidRPr="002C08F9" w:rsidRDefault="002C08F9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  <w:vAlign w:val="center"/>
          </w:tcPr>
          <w:p w14:paraId="0C88DBBE" w14:textId="77777777" w:rsidR="002C08F9" w:rsidRPr="002C08F9" w:rsidRDefault="002C08F9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Thanh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Hòa</w:t>
            </w:r>
            <w:proofErr w:type="spellEnd"/>
          </w:p>
        </w:tc>
        <w:tc>
          <w:tcPr>
            <w:tcW w:w="4819" w:type="dxa"/>
            <w:vAlign w:val="center"/>
          </w:tcPr>
          <w:p w14:paraId="7962CB02" w14:textId="1583BA7C" w:rsidR="00931EFA" w:rsidRPr="002C08F9" w:rsidRDefault="00931EFA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70" w:type="dxa"/>
            <w:vAlign w:val="center"/>
          </w:tcPr>
          <w:p w14:paraId="5E12F466" w14:textId="0E74BB41" w:rsidR="002C08F9" w:rsidRPr="002C08F9" w:rsidRDefault="00D02DB1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="00A14CA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2C08F9" w:rsidRPr="002C08F9" w14:paraId="00FEE4A4" w14:textId="77777777" w:rsidTr="00943808">
        <w:tc>
          <w:tcPr>
            <w:tcW w:w="562" w:type="dxa"/>
            <w:vAlign w:val="center"/>
          </w:tcPr>
          <w:p w14:paraId="0CCE9EF2" w14:textId="77777777" w:rsidR="002C08F9" w:rsidRPr="002C08F9" w:rsidRDefault="002C08F9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vAlign w:val="center"/>
          </w:tcPr>
          <w:p w14:paraId="6DB47178" w14:textId="77777777" w:rsidR="002C08F9" w:rsidRPr="002C08F9" w:rsidRDefault="002C08F9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Quốc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Việt</w:t>
            </w:r>
            <w:proofErr w:type="spellEnd"/>
          </w:p>
        </w:tc>
        <w:tc>
          <w:tcPr>
            <w:tcW w:w="4819" w:type="dxa"/>
            <w:vAlign w:val="center"/>
          </w:tcPr>
          <w:p w14:paraId="3E71F457" w14:textId="710038AA" w:rsidR="002C08F9" w:rsidRPr="002C08F9" w:rsidRDefault="00931EFA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A14CA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2170" w:type="dxa"/>
            <w:vAlign w:val="center"/>
          </w:tcPr>
          <w:p w14:paraId="34B78F3D" w14:textId="54AA58E8" w:rsidR="002C08F9" w:rsidRPr="002C08F9" w:rsidRDefault="00A14CA9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02DB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2C08F9" w:rsidRPr="002C08F9" w14:paraId="0E893BB7" w14:textId="77777777" w:rsidTr="00943808">
        <w:tc>
          <w:tcPr>
            <w:tcW w:w="562" w:type="dxa"/>
            <w:vAlign w:val="center"/>
          </w:tcPr>
          <w:p w14:paraId="4D961403" w14:textId="77777777" w:rsidR="002C08F9" w:rsidRPr="002C08F9" w:rsidRDefault="002C08F9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  <w:vAlign w:val="center"/>
          </w:tcPr>
          <w:p w14:paraId="118A85EB" w14:textId="77777777" w:rsidR="002C08F9" w:rsidRPr="002C08F9" w:rsidRDefault="002C08F9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Đức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4819" w:type="dxa"/>
            <w:vAlign w:val="center"/>
          </w:tcPr>
          <w:p w14:paraId="0A404A9C" w14:textId="3581E7E1" w:rsidR="002C08F9" w:rsidRPr="002C08F9" w:rsidRDefault="00931EFA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70" w:type="dxa"/>
            <w:vAlign w:val="center"/>
          </w:tcPr>
          <w:p w14:paraId="5F7B0C06" w14:textId="7019057C" w:rsidR="002C08F9" w:rsidRPr="002C08F9" w:rsidRDefault="00A14CA9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02DB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</w:tbl>
    <w:p w14:paraId="41C4A6C9" w14:textId="77777777" w:rsidR="002C08F9" w:rsidRPr="002C08F9" w:rsidRDefault="002C08F9" w:rsidP="004A327A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3F358D" w14:textId="77777777" w:rsidR="002C08F9" w:rsidRPr="002C08F9" w:rsidRDefault="002C08F9" w:rsidP="004A327A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08F9">
        <w:rPr>
          <w:rFonts w:ascii="Times New Roman" w:hAnsi="Times New Roman" w:cs="Times New Roman"/>
          <w:sz w:val="26"/>
          <w:szCs w:val="26"/>
        </w:rPr>
        <w:br w:type="page"/>
      </w:r>
    </w:p>
    <w:p w14:paraId="03F63579" w14:textId="47136992" w:rsidR="002C08F9" w:rsidRPr="004A327A" w:rsidRDefault="002C08F9" w:rsidP="004A327A">
      <w:pPr>
        <w:pStyle w:val="Heading2"/>
        <w:numPr>
          <w:ilvl w:val="0"/>
          <w:numId w:val="2"/>
        </w:numPr>
        <w:spacing w:after="120" w:line="360" w:lineRule="auto"/>
      </w:pPr>
      <w:bookmarkStart w:id="6" w:name="_Toc43291713"/>
      <w:bookmarkStart w:id="7" w:name="_Toc44089867"/>
      <w:proofErr w:type="spellStart"/>
      <w:r w:rsidRPr="004A327A">
        <w:lastRenderedPageBreak/>
        <w:t>Thiết</w:t>
      </w:r>
      <w:proofErr w:type="spellEnd"/>
      <w:r w:rsidRPr="004A327A">
        <w:t xml:space="preserve"> </w:t>
      </w:r>
      <w:proofErr w:type="spellStart"/>
      <w:r w:rsidRPr="004A327A">
        <w:t>kế</w:t>
      </w:r>
      <w:bookmarkEnd w:id="6"/>
      <w:proofErr w:type="spellEnd"/>
      <w:r w:rsidRPr="004A327A">
        <w:t xml:space="preserve"> </w:t>
      </w:r>
      <w:proofErr w:type="spellStart"/>
      <w:r w:rsidRPr="004A327A">
        <w:t>chương</w:t>
      </w:r>
      <w:proofErr w:type="spellEnd"/>
      <w:r w:rsidRPr="004A327A">
        <w:t xml:space="preserve"> </w:t>
      </w:r>
      <w:proofErr w:type="spellStart"/>
      <w:r w:rsidRPr="004A327A">
        <w:t>trình</w:t>
      </w:r>
      <w:proofErr w:type="spellEnd"/>
      <w:r w:rsidR="004A327A">
        <w:t>.</w:t>
      </w:r>
      <w:bookmarkEnd w:id="7"/>
    </w:p>
    <w:p w14:paraId="176E0EDE" w14:textId="77777777" w:rsidR="002C08F9" w:rsidRPr="002C08F9" w:rsidRDefault="002C08F9" w:rsidP="004A327A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C08F9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rình</w:t>
      </w:r>
      <w:proofErr w:type="spellEnd"/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558"/>
        <w:gridCol w:w="3119"/>
        <w:gridCol w:w="6151"/>
      </w:tblGrid>
      <w:tr w:rsidR="002C08F9" w:rsidRPr="002C08F9" w14:paraId="5C26500D" w14:textId="77777777" w:rsidTr="002C08F9">
        <w:tc>
          <w:tcPr>
            <w:tcW w:w="558" w:type="dxa"/>
            <w:vAlign w:val="center"/>
          </w:tcPr>
          <w:p w14:paraId="743D1F0E" w14:textId="77777777" w:rsidR="002C08F9" w:rsidRPr="002C08F9" w:rsidRDefault="002C08F9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3119" w:type="dxa"/>
            <w:vAlign w:val="center"/>
          </w:tcPr>
          <w:p w14:paraId="67DD5611" w14:textId="77777777" w:rsidR="002C08F9" w:rsidRPr="002C08F9" w:rsidRDefault="002C08F9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6151" w:type="dxa"/>
            <w:vAlign w:val="center"/>
          </w:tcPr>
          <w:p w14:paraId="313BBF4A" w14:textId="77777777" w:rsidR="002C08F9" w:rsidRPr="002C08F9" w:rsidRDefault="002C08F9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</w:tr>
      <w:tr w:rsidR="002C08F9" w:rsidRPr="002C08F9" w14:paraId="2E24DEBB" w14:textId="77777777" w:rsidTr="002C08F9">
        <w:tc>
          <w:tcPr>
            <w:tcW w:w="558" w:type="dxa"/>
            <w:vAlign w:val="center"/>
          </w:tcPr>
          <w:p w14:paraId="44D9D837" w14:textId="77777777" w:rsidR="002C08F9" w:rsidRPr="002C08F9" w:rsidRDefault="002C08F9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vAlign w:val="center"/>
          </w:tcPr>
          <w:p w14:paraId="7448997B" w14:textId="77777777" w:rsidR="002C08F9" w:rsidRPr="002C08F9" w:rsidRDefault="002C08F9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GanttMain.cs</w:t>
            </w:r>
            <w:proofErr w:type="spellEnd"/>
          </w:p>
        </w:tc>
        <w:tc>
          <w:tcPr>
            <w:tcW w:w="6151" w:type="dxa"/>
            <w:vAlign w:val="center"/>
          </w:tcPr>
          <w:p w14:paraId="20350C48" w14:textId="77777777" w:rsidR="002C08F9" w:rsidRPr="002C08F9" w:rsidRDefault="002C08F9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Class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form,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</w:tr>
      <w:tr w:rsidR="002C08F9" w:rsidRPr="002C08F9" w14:paraId="17F35F0D" w14:textId="77777777" w:rsidTr="002C08F9">
        <w:tc>
          <w:tcPr>
            <w:tcW w:w="558" w:type="dxa"/>
            <w:vAlign w:val="center"/>
          </w:tcPr>
          <w:p w14:paraId="578164BA" w14:textId="77777777" w:rsidR="002C08F9" w:rsidRPr="002C08F9" w:rsidRDefault="002C08F9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14:paraId="1A0227A3" w14:textId="77777777" w:rsidR="002C08F9" w:rsidRPr="002C08F9" w:rsidRDefault="002C08F9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DetailFrom.cs</w:t>
            </w:r>
            <w:proofErr w:type="spellEnd"/>
          </w:p>
        </w:tc>
        <w:tc>
          <w:tcPr>
            <w:tcW w:w="6151" w:type="dxa"/>
            <w:vAlign w:val="center"/>
          </w:tcPr>
          <w:p w14:paraId="5FB7598D" w14:textId="77777777" w:rsidR="002C08F9" w:rsidRPr="002C08F9" w:rsidRDefault="002C08F9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Class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form,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</w:p>
        </w:tc>
      </w:tr>
      <w:tr w:rsidR="002C08F9" w:rsidRPr="002C08F9" w14:paraId="4ADA3D81" w14:textId="77777777" w:rsidTr="002C08F9">
        <w:tc>
          <w:tcPr>
            <w:tcW w:w="558" w:type="dxa"/>
            <w:vAlign w:val="center"/>
          </w:tcPr>
          <w:p w14:paraId="6E922D9E" w14:textId="77777777" w:rsidR="002C08F9" w:rsidRPr="002C08F9" w:rsidRDefault="002C08F9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  <w:vAlign w:val="center"/>
          </w:tcPr>
          <w:p w14:paraId="78ECF391" w14:textId="77777777" w:rsidR="002C08F9" w:rsidRPr="002C08F9" w:rsidRDefault="002C08F9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TaskView.cs</w:t>
            </w:r>
            <w:proofErr w:type="spellEnd"/>
          </w:p>
        </w:tc>
        <w:tc>
          <w:tcPr>
            <w:tcW w:w="6151" w:type="dxa"/>
            <w:vAlign w:val="center"/>
          </w:tcPr>
          <w:p w14:paraId="3548F48B" w14:textId="77777777" w:rsidR="002C08F9" w:rsidRPr="002C08F9" w:rsidRDefault="002C08F9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grantt</w:t>
            </w:r>
            <w:proofErr w:type="spellEnd"/>
          </w:p>
        </w:tc>
      </w:tr>
      <w:tr w:rsidR="002C08F9" w:rsidRPr="002C08F9" w14:paraId="66C84053" w14:textId="77777777" w:rsidTr="002C08F9">
        <w:tc>
          <w:tcPr>
            <w:tcW w:w="558" w:type="dxa"/>
            <w:vAlign w:val="center"/>
          </w:tcPr>
          <w:p w14:paraId="317662DE" w14:textId="77777777" w:rsidR="002C08F9" w:rsidRPr="002C08F9" w:rsidRDefault="002C08F9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9" w:type="dxa"/>
            <w:vAlign w:val="center"/>
          </w:tcPr>
          <w:p w14:paraId="25BBB2CB" w14:textId="77777777" w:rsidR="002C08F9" w:rsidRPr="002C08F9" w:rsidRDefault="002C08F9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TaskWork.cs</w:t>
            </w:r>
            <w:proofErr w:type="spellEnd"/>
          </w:p>
        </w:tc>
        <w:tc>
          <w:tcPr>
            <w:tcW w:w="6151" w:type="dxa"/>
            <w:vAlign w:val="center"/>
          </w:tcPr>
          <w:p w14:paraId="2CC6EEEA" w14:textId="77777777" w:rsidR="002C08F9" w:rsidRPr="002C08F9" w:rsidRDefault="002C08F9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2C08F9" w:rsidRPr="002C08F9" w14:paraId="4BD590B7" w14:textId="77777777" w:rsidTr="002C08F9">
        <w:tc>
          <w:tcPr>
            <w:tcW w:w="558" w:type="dxa"/>
            <w:vAlign w:val="center"/>
          </w:tcPr>
          <w:p w14:paraId="2B58AEA2" w14:textId="77777777" w:rsidR="002C08F9" w:rsidRPr="002C08F9" w:rsidRDefault="002C08F9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9" w:type="dxa"/>
          </w:tcPr>
          <w:p w14:paraId="043047B5" w14:textId="77777777" w:rsidR="002C08F9" w:rsidRPr="002C08F9" w:rsidRDefault="002C08F9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DgranttContext.cs</w:t>
            </w:r>
            <w:proofErr w:type="spellEnd"/>
          </w:p>
        </w:tc>
        <w:tc>
          <w:tcPr>
            <w:tcW w:w="6151" w:type="dxa"/>
            <w:vAlign w:val="center"/>
          </w:tcPr>
          <w:p w14:paraId="4B3BAFD6" w14:textId="77777777" w:rsidR="002C08F9" w:rsidRPr="002C08F9" w:rsidRDefault="002C08F9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</w:tc>
      </w:tr>
      <w:tr w:rsidR="002C08F9" w:rsidRPr="002C08F9" w14:paraId="48BA30A4" w14:textId="77777777" w:rsidTr="002C08F9">
        <w:tc>
          <w:tcPr>
            <w:tcW w:w="558" w:type="dxa"/>
            <w:vAlign w:val="center"/>
          </w:tcPr>
          <w:p w14:paraId="5B1D8C81" w14:textId="77777777" w:rsidR="002C08F9" w:rsidRPr="002C08F9" w:rsidRDefault="002C08F9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9" w:type="dxa"/>
          </w:tcPr>
          <w:p w14:paraId="17A40A68" w14:textId="77777777" w:rsidR="002C08F9" w:rsidRPr="002C08F9" w:rsidRDefault="002C08F9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dgTestController.cs</w:t>
            </w:r>
            <w:proofErr w:type="spellEnd"/>
          </w:p>
        </w:tc>
        <w:tc>
          <w:tcPr>
            <w:tcW w:w="6151" w:type="dxa"/>
            <w:vAlign w:val="center"/>
          </w:tcPr>
          <w:p w14:paraId="0B2FED95" w14:textId="77777777" w:rsidR="002C08F9" w:rsidRPr="002C08F9" w:rsidRDefault="002C08F9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</w:tc>
      </w:tr>
    </w:tbl>
    <w:p w14:paraId="29E8D04E" w14:textId="77777777" w:rsidR="002C08F9" w:rsidRPr="002C08F9" w:rsidRDefault="002C08F9" w:rsidP="004A327A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8" w:name="_Toc43291715"/>
    </w:p>
    <w:p w14:paraId="638C1A2C" w14:textId="3D396CBA" w:rsidR="002C08F9" w:rsidRPr="002C08F9" w:rsidRDefault="002C08F9" w:rsidP="004A327A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C08F9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bookmarkEnd w:id="8"/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3060"/>
        <w:gridCol w:w="3060"/>
        <w:gridCol w:w="3240"/>
      </w:tblGrid>
      <w:tr w:rsidR="002C08F9" w:rsidRPr="002C08F9" w14:paraId="20DF3CBE" w14:textId="77777777" w:rsidTr="002C08F9">
        <w:tc>
          <w:tcPr>
            <w:tcW w:w="558" w:type="dxa"/>
            <w:vAlign w:val="center"/>
          </w:tcPr>
          <w:p w14:paraId="10D50206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3060" w:type="dxa"/>
            <w:vAlign w:val="center"/>
          </w:tcPr>
          <w:p w14:paraId="56BB5334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3060" w:type="dxa"/>
            <w:vAlign w:val="center"/>
          </w:tcPr>
          <w:p w14:paraId="6B73E67A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3240" w:type="dxa"/>
            <w:vAlign w:val="center"/>
          </w:tcPr>
          <w:p w14:paraId="585DC86F" w14:textId="77777777" w:rsidR="002C08F9" w:rsidRPr="002C08F9" w:rsidRDefault="002C08F9" w:rsidP="004A327A">
            <w:pPr>
              <w:spacing w:after="120" w:line="360" w:lineRule="auto"/>
              <w:ind w:left="-18" w:firstLine="1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file,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</w:p>
        </w:tc>
      </w:tr>
      <w:tr w:rsidR="002C08F9" w:rsidRPr="002C08F9" w14:paraId="2367E303" w14:textId="77777777" w:rsidTr="002C08F9">
        <w:tc>
          <w:tcPr>
            <w:tcW w:w="558" w:type="dxa"/>
            <w:vAlign w:val="center"/>
          </w:tcPr>
          <w:p w14:paraId="2F2A0683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60" w:type="dxa"/>
            <w:vAlign w:val="center"/>
          </w:tcPr>
          <w:p w14:paraId="7A489FFC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GanttMain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060" w:type="dxa"/>
            <w:vAlign w:val="center"/>
          </w:tcPr>
          <w:p w14:paraId="4F2E82ED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3240" w:type="dxa"/>
            <w:vAlign w:val="center"/>
          </w:tcPr>
          <w:p w14:paraId="4661AC04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GanttMain.Gratt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()</w:t>
            </w:r>
          </w:p>
          <w:p w14:paraId="2C110134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(25)</w:t>
            </w:r>
          </w:p>
        </w:tc>
      </w:tr>
      <w:tr w:rsidR="002C08F9" w:rsidRPr="002C08F9" w14:paraId="644BA8AB" w14:textId="77777777" w:rsidTr="002C08F9">
        <w:tc>
          <w:tcPr>
            <w:tcW w:w="558" w:type="dxa"/>
            <w:vMerge w:val="restart"/>
          </w:tcPr>
          <w:p w14:paraId="637CA9A1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60" w:type="dxa"/>
            <w:vMerge w:val="restart"/>
          </w:tcPr>
          <w:p w14:paraId="40846087" w14:textId="647DE276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panel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MouseDown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MouseEventArgs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  <w:p w14:paraId="3177E91F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370813" w14:textId="73507DB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panel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MouseMove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MouseEventArgs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  <w:p w14:paraId="3A3DBB7C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4E642D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panel1_</w:t>
            </w:r>
            <w:proofErr w:type="gram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MouseUp(</w:t>
            </w:r>
            <w:proofErr w:type="gram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MouseEventArgs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</w:tc>
        <w:tc>
          <w:tcPr>
            <w:tcW w:w="3060" w:type="dxa"/>
            <w:vMerge w:val="restart"/>
          </w:tcPr>
          <w:p w14:paraId="73661445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Di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form. </w:t>
            </w:r>
          </w:p>
        </w:tc>
        <w:tc>
          <w:tcPr>
            <w:tcW w:w="3240" w:type="dxa"/>
          </w:tcPr>
          <w:p w14:paraId="2E249A12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GanttMain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. panel1_</w:t>
            </w:r>
            <w:proofErr w:type="gram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MouseDown(</w:t>
            </w:r>
            <w:proofErr w:type="gram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MouseEventArgs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  <w:p w14:paraId="4D3779E2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(59)</w:t>
            </w:r>
          </w:p>
        </w:tc>
      </w:tr>
      <w:tr w:rsidR="002C08F9" w:rsidRPr="002C08F9" w14:paraId="7150F2F9" w14:textId="77777777" w:rsidTr="002C08F9">
        <w:tc>
          <w:tcPr>
            <w:tcW w:w="558" w:type="dxa"/>
            <w:vMerge/>
          </w:tcPr>
          <w:p w14:paraId="45929298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vMerge/>
          </w:tcPr>
          <w:p w14:paraId="230EAF55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vMerge/>
          </w:tcPr>
          <w:p w14:paraId="056908C1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14:paraId="2981826C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GanttMain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. panel1_</w:t>
            </w:r>
            <w:proofErr w:type="gram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MouseMove(</w:t>
            </w:r>
            <w:proofErr w:type="gram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MouseEventArgs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  <w:p w14:paraId="68752673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(65)</w:t>
            </w:r>
          </w:p>
        </w:tc>
      </w:tr>
      <w:tr w:rsidR="002C08F9" w:rsidRPr="002C08F9" w14:paraId="34FE59B5" w14:textId="77777777" w:rsidTr="002C08F9">
        <w:trPr>
          <w:trHeight w:val="1129"/>
        </w:trPr>
        <w:tc>
          <w:tcPr>
            <w:tcW w:w="558" w:type="dxa"/>
            <w:vMerge/>
            <w:vAlign w:val="center"/>
          </w:tcPr>
          <w:p w14:paraId="49863B8F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vMerge/>
            <w:vAlign w:val="center"/>
          </w:tcPr>
          <w:p w14:paraId="3DA7B597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vMerge/>
            <w:vAlign w:val="center"/>
          </w:tcPr>
          <w:p w14:paraId="65EE371F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vAlign w:val="center"/>
          </w:tcPr>
          <w:p w14:paraId="7EC59539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GanttMain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. panel1_</w:t>
            </w:r>
            <w:proofErr w:type="gram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MouseUp(</w:t>
            </w:r>
            <w:proofErr w:type="gram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MouseEventArgs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  <w:p w14:paraId="7CFA9A4C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08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75)</w:t>
            </w:r>
          </w:p>
        </w:tc>
      </w:tr>
      <w:tr w:rsidR="002C08F9" w:rsidRPr="002C08F9" w14:paraId="1C0FB480" w14:textId="77777777" w:rsidTr="002C08F9">
        <w:tc>
          <w:tcPr>
            <w:tcW w:w="558" w:type="dxa"/>
            <w:vAlign w:val="center"/>
          </w:tcPr>
          <w:p w14:paraId="1CC45796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08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060" w:type="dxa"/>
            <w:vAlign w:val="center"/>
          </w:tcPr>
          <w:p w14:paraId="3360DF5F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changeList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060" w:type="dxa"/>
            <w:vAlign w:val="center"/>
          </w:tcPr>
          <w:p w14:paraId="26661D19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Update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listview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Grantt</w:t>
            </w:r>
            <w:proofErr w:type="spellEnd"/>
          </w:p>
        </w:tc>
        <w:tc>
          <w:tcPr>
            <w:tcW w:w="3240" w:type="dxa"/>
            <w:vAlign w:val="center"/>
          </w:tcPr>
          <w:p w14:paraId="36771CE7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GanttMain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proofErr w:type="gram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changeList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129C9513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(79)</w:t>
            </w:r>
          </w:p>
        </w:tc>
      </w:tr>
      <w:tr w:rsidR="002C08F9" w:rsidRPr="002C08F9" w14:paraId="321387EB" w14:textId="77777777" w:rsidTr="002C08F9">
        <w:tc>
          <w:tcPr>
            <w:tcW w:w="558" w:type="dxa"/>
            <w:vAlign w:val="center"/>
          </w:tcPr>
          <w:p w14:paraId="218C47A0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60" w:type="dxa"/>
            <w:vAlign w:val="center"/>
          </w:tcPr>
          <w:p w14:paraId="1DA496A6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Gratt_</w:t>
            </w:r>
            <w:proofErr w:type="gram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Load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EventArgs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</w:tc>
        <w:tc>
          <w:tcPr>
            <w:tcW w:w="3060" w:type="dxa"/>
            <w:vAlign w:val="center"/>
          </w:tcPr>
          <w:p w14:paraId="4E3429C2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vAlign w:val="center"/>
          </w:tcPr>
          <w:p w14:paraId="4232CDF2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GanttMain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Gratt_</w:t>
            </w:r>
            <w:proofErr w:type="gram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Load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EventArgs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e)(146)</w:t>
            </w:r>
          </w:p>
        </w:tc>
      </w:tr>
      <w:tr w:rsidR="002C08F9" w:rsidRPr="002C08F9" w14:paraId="154A8235" w14:textId="77777777" w:rsidTr="002C08F9">
        <w:tc>
          <w:tcPr>
            <w:tcW w:w="558" w:type="dxa"/>
            <w:vAlign w:val="center"/>
          </w:tcPr>
          <w:p w14:paraId="32521565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60" w:type="dxa"/>
            <w:vAlign w:val="center"/>
          </w:tcPr>
          <w:p w14:paraId="120B8110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lastDays_</w:t>
            </w:r>
            <w:proofErr w:type="gram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EventArgs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</w:tc>
        <w:tc>
          <w:tcPr>
            <w:tcW w:w="3060" w:type="dxa"/>
            <w:vMerge w:val="restart"/>
            <w:vAlign w:val="center"/>
          </w:tcPr>
          <w:p w14:paraId="5E62ED38" w14:textId="77777777" w:rsidR="002C08F9" w:rsidRPr="002C08F9" w:rsidRDefault="002C08F9" w:rsidP="004A327A">
            <w:pPr>
              <w:spacing w:after="120" w:line="360" w:lineRule="auto"/>
              <w:ind w:firstLine="72"/>
              <w:rPr>
                <w:rFonts w:ascii="Times New Roman" w:hAnsi="Times New Roman" w:cs="Times New Roman"/>
                <w:sz w:val="26"/>
                <w:szCs w:val="26"/>
              </w:rPr>
            </w:pPr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Event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listview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14:paraId="14337635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GanttMain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lastDays_</w:t>
            </w:r>
            <w:proofErr w:type="gram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EventArgs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e) (151)</w:t>
            </w:r>
          </w:p>
        </w:tc>
      </w:tr>
      <w:tr w:rsidR="002C08F9" w:rsidRPr="002C08F9" w14:paraId="26A67BC8" w14:textId="77777777" w:rsidTr="002C08F9">
        <w:tc>
          <w:tcPr>
            <w:tcW w:w="558" w:type="dxa"/>
            <w:vAlign w:val="center"/>
          </w:tcPr>
          <w:p w14:paraId="6671F282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060" w:type="dxa"/>
            <w:vAlign w:val="center"/>
          </w:tcPr>
          <w:p w14:paraId="3C715B77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forwardDays_</w:t>
            </w:r>
            <w:proofErr w:type="gram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EventArgs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</w:tc>
        <w:tc>
          <w:tcPr>
            <w:tcW w:w="3060" w:type="dxa"/>
            <w:vMerge/>
            <w:vAlign w:val="center"/>
          </w:tcPr>
          <w:p w14:paraId="63CEAFD5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vAlign w:val="center"/>
          </w:tcPr>
          <w:p w14:paraId="0B3C62C9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GanttMain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forwardDays_</w:t>
            </w:r>
            <w:proofErr w:type="gram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EventArgs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e) (157)</w:t>
            </w:r>
          </w:p>
        </w:tc>
      </w:tr>
      <w:tr w:rsidR="002C08F9" w:rsidRPr="002C08F9" w14:paraId="0BEAFB7F" w14:textId="77777777" w:rsidTr="002C08F9">
        <w:tc>
          <w:tcPr>
            <w:tcW w:w="558" w:type="dxa"/>
            <w:vAlign w:val="center"/>
          </w:tcPr>
          <w:p w14:paraId="5BE77B6D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060" w:type="dxa"/>
            <w:vAlign w:val="center"/>
          </w:tcPr>
          <w:p w14:paraId="5A76E148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addButton_</w:t>
            </w:r>
            <w:proofErr w:type="gram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EventArgs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</w:tc>
        <w:tc>
          <w:tcPr>
            <w:tcW w:w="3060" w:type="dxa"/>
            <w:vAlign w:val="center"/>
          </w:tcPr>
          <w:p w14:paraId="1DAD7B73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Event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3240" w:type="dxa"/>
            <w:vAlign w:val="center"/>
          </w:tcPr>
          <w:p w14:paraId="23659AA9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GanttMain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addButton_</w:t>
            </w:r>
            <w:proofErr w:type="gram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EventArgs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</w:tc>
      </w:tr>
      <w:tr w:rsidR="002C08F9" w:rsidRPr="002C08F9" w14:paraId="2135452E" w14:textId="77777777" w:rsidTr="002C08F9">
        <w:tc>
          <w:tcPr>
            <w:tcW w:w="558" w:type="dxa"/>
            <w:vAlign w:val="center"/>
          </w:tcPr>
          <w:p w14:paraId="50BEF028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060" w:type="dxa"/>
            <w:vAlign w:val="center"/>
          </w:tcPr>
          <w:p w14:paraId="48101123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updateListEvent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060" w:type="dxa"/>
            <w:vAlign w:val="center"/>
          </w:tcPr>
          <w:p w14:paraId="2B6E470E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Update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listview</w:t>
            </w:r>
            <w:proofErr w:type="spellEnd"/>
          </w:p>
        </w:tc>
        <w:tc>
          <w:tcPr>
            <w:tcW w:w="3240" w:type="dxa"/>
            <w:vAlign w:val="center"/>
          </w:tcPr>
          <w:p w14:paraId="40A8A7AC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GanttMain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proofErr w:type="gram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updateListEvent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C08F9" w:rsidRPr="002C08F9" w14:paraId="53AC3684" w14:textId="77777777" w:rsidTr="002C08F9">
        <w:tc>
          <w:tcPr>
            <w:tcW w:w="558" w:type="dxa"/>
            <w:vAlign w:val="center"/>
          </w:tcPr>
          <w:p w14:paraId="13ABCB6F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060" w:type="dxa"/>
            <w:vAlign w:val="center"/>
          </w:tcPr>
          <w:p w14:paraId="40A80D02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SearchButton_</w:t>
            </w:r>
            <w:proofErr w:type="gram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EventArgs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</w:tc>
        <w:tc>
          <w:tcPr>
            <w:tcW w:w="3060" w:type="dxa"/>
            <w:vAlign w:val="center"/>
          </w:tcPr>
          <w:p w14:paraId="0A07DB99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Event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3240" w:type="dxa"/>
            <w:vAlign w:val="center"/>
          </w:tcPr>
          <w:p w14:paraId="6A803633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GanttMain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SearchButton_</w:t>
            </w:r>
            <w:proofErr w:type="gram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EventArgs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</w:tc>
      </w:tr>
      <w:tr w:rsidR="002C08F9" w:rsidRPr="002C08F9" w14:paraId="11D75640" w14:textId="77777777" w:rsidTr="002C08F9">
        <w:tc>
          <w:tcPr>
            <w:tcW w:w="558" w:type="dxa"/>
            <w:vAlign w:val="center"/>
          </w:tcPr>
          <w:p w14:paraId="10B446B0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060" w:type="dxa"/>
            <w:vAlign w:val="center"/>
          </w:tcPr>
          <w:p w14:paraId="6F089484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searchStop_</w:t>
            </w:r>
            <w:proofErr w:type="gram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Tick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EventArgs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</w:tc>
        <w:tc>
          <w:tcPr>
            <w:tcW w:w="3060" w:type="dxa"/>
            <w:vAlign w:val="center"/>
          </w:tcPr>
          <w:p w14:paraId="37369034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tick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searchStop</w:t>
            </w:r>
            <w:proofErr w:type="spellEnd"/>
          </w:p>
        </w:tc>
        <w:tc>
          <w:tcPr>
            <w:tcW w:w="3240" w:type="dxa"/>
            <w:vAlign w:val="center"/>
          </w:tcPr>
          <w:p w14:paraId="4346E54B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GanttMain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searchStop_</w:t>
            </w:r>
            <w:proofErr w:type="gram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Tick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EventArgs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</w:tc>
      </w:tr>
      <w:tr w:rsidR="002C08F9" w:rsidRPr="002C08F9" w14:paraId="030D3EB1" w14:textId="77777777" w:rsidTr="002C08F9">
        <w:tc>
          <w:tcPr>
            <w:tcW w:w="558" w:type="dxa"/>
            <w:vAlign w:val="center"/>
          </w:tcPr>
          <w:p w14:paraId="0D148D3A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060" w:type="dxa"/>
            <w:vAlign w:val="center"/>
          </w:tcPr>
          <w:p w14:paraId="687A917B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SearchBox_</w:t>
            </w:r>
            <w:proofErr w:type="gram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KeyDown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KeyEventArgs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</w:tc>
        <w:tc>
          <w:tcPr>
            <w:tcW w:w="3060" w:type="dxa"/>
            <w:vAlign w:val="center"/>
          </w:tcPr>
          <w:p w14:paraId="412C0A5A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Enter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3240" w:type="dxa"/>
            <w:vAlign w:val="center"/>
          </w:tcPr>
          <w:p w14:paraId="51960366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GanttMain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SearchBox_</w:t>
            </w:r>
            <w:proofErr w:type="gram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KeyDown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KeyEventArgs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</w:tc>
      </w:tr>
      <w:tr w:rsidR="002C08F9" w:rsidRPr="002C08F9" w14:paraId="3DC67075" w14:textId="77777777" w:rsidTr="002C08F9">
        <w:tc>
          <w:tcPr>
            <w:tcW w:w="558" w:type="dxa"/>
            <w:vAlign w:val="center"/>
          </w:tcPr>
          <w:p w14:paraId="2E2ACF96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08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3060" w:type="dxa"/>
            <w:vAlign w:val="center"/>
          </w:tcPr>
          <w:p w14:paraId="3B6A8BAE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listEvent_</w:t>
            </w:r>
            <w:proofErr w:type="gram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Leave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EventArgs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</w:tc>
        <w:tc>
          <w:tcPr>
            <w:tcW w:w="3060" w:type="dxa"/>
            <w:vAlign w:val="center"/>
          </w:tcPr>
          <w:p w14:paraId="017D690F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Unfocus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3240" w:type="dxa"/>
            <w:vAlign w:val="center"/>
          </w:tcPr>
          <w:p w14:paraId="43340591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GanttMain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listEvent_</w:t>
            </w:r>
            <w:proofErr w:type="gram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Leave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EventArgs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</w:tc>
      </w:tr>
      <w:tr w:rsidR="002C08F9" w:rsidRPr="002C08F9" w14:paraId="0678FC28" w14:textId="77777777" w:rsidTr="002C08F9">
        <w:tc>
          <w:tcPr>
            <w:tcW w:w="558" w:type="dxa"/>
            <w:vAlign w:val="center"/>
          </w:tcPr>
          <w:p w14:paraId="00D50336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060" w:type="dxa"/>
            <w:vAlign w:val="center"/>
          </w:tcPr>
          <w:p w14:paraId="06E8E5C5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delButton_</w:t>
            </w:r>
            <w:proofErr w:type="gram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EventArgs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</w:tc>
        <w:tc>
          <w:tcPr>
            <w:tcW w:w="3060" w:type="dxa"/>
            <w:vAlign w:val="center"/>
          </w:tcPr>
          <w:p w14:paraId="2FC35E0E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work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3240" w:type="dxa"/>
            <w:vAlign w:val="center"/>
          </w:tcPr>
          <w:p w14:paraId="74FC19DC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GanttMain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delButton_</w:t>
            </w:r>
            <w:proofErr w:type="gram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EventArgs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</w:tc>
      </w:tr>
      <w:tr w:rsidR="002C08F9" w:rsidRPr="002C08F9" w14:paraId="4847AC60" w14:textId="77777777" w:rsidTr="002C08F9">
        <w:tc>
          <w:tcPr>
            <w:tcW w:w="558" w:type="dxa"/>
            <w:vAlign w:val="center"/>
          </w:tcPr>
          <w:p w14:paraId="6A6E43B3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060" w:type="dxa"/>
            <w:vAlign w:val="center"/>
          </w:tcPr>
          <w:p w14:paraId="23281A92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EditButton_</w:t>
            </w:r>
            <w:proofErr w:type="gram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EventArgs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</w:tc>
        <w:tc>
          <w:tcPr>
            <w:tcW w:w="3060" w:type="dxa"/>
            <w:vAlign w:val="center"/>
          </w:tcPr>
          <w:p w14:paraId="54902622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work </w:t>
            </w:r>
          </w:p>
        </w:tc>
        <w:tc>
          <w:tcPr>
            <w:tcW w:w="3240" w:type="dxa"/>
            <w:vAlign w:val="center"/>
          </w:tcPr>
          <w:p w14:paraId="3913D10D" w14:textId="77777777" w:rsidR="002C08F9" w:rsidRPr="002C08F9" w:rsidRDefault="002C08F9" w:rsidP="004A327A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GanttMain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EditButton_</w:t>
            </w:r>
            <w:proofErr w:type="gram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EventArgs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</w:tc>
      </w:tr>
    </w:tbl>
    <w:p w14:paraId="00ACB1C0" w14:textId="77777777" w:rsidR="002C08F9" w:rsidRPr="002C08F9" w:rsidRDefault="002C08F9" w:rsidP="004A327A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2BC22D" w14:textId="77777777" w:rsidR="002C08F9" w:rsidRPr="002C08F9" w:rsidRDefault="002C08F9" w:rsidP="004A327A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C537BA" w14:textId="2648C440" w:rsidR="002C08F9" w:rsidRPr="002C08F9" w:rsidRDefault="002C08F9" w:rsidP="004A327A">
      <w:pPr>
        <w:pStyle w:val="Heading2"/>
        <w:numPr>
          <w:ilvl w:val="0"/>
          <w:numId w:val="2"/>
        </w:numPr>
        <w:spacing w:after="120" w:line="360" w:lineRule="auto"/>
      </w:pPr>
      <w:bookmarkStart w:id="9" w:name="_Toc43291716"/>
      <w:bookmarkStart w:id="10" w:name="_Toc44089868"/>
      <w:proofErr w:type="spellStart"/>
      <w:r w:rsidRPr="002C08F9">
        <w:t>Thiết</w:t>
      </w:r>
      <w:proofErr w:type="spellEnd"/>
      <w:r w:rsidRPr="002C08F9">
        <w:t xml:space="preserve"> </w:t>
      </w:r>
      <w:proofErr w:type="spellStart"/>
      <w:r w:rsidRPr="002C08F9">
        <w:t>kế</w:t>
      </w:r>
      <w:proofErr w:type="spellEnd"/>
      <w:r w:rsidRPr="002C08F9">
        <w:t xml:space="preserve"> </w:t>
      </w:r>
      <w:proofErr w:type="spellStart"/>
      <w:r w:rsidRPr="002C08F9">
        <w:t>cơ</w:t>
      </w:r>
      <w:proofErr w:type="spellEnd"/>
      <w:r w:rsidRPr="002C08F9">
        <w:t xml:space="preserve"> </w:t>
      </w:r>
      <w:proofErr w:type="spellStart"/>
      <w:r w:rsidRPr="002C08F9">
        <w:t>sở</w:t>
      </w:r>
      <w:proofErr w:type="spellEnd"/>
      <w:r w:rsidRPr="002C08F9">
        <w:t xml:space="preserve"> </w:t>
      </w:r>
      <w:proofErr w:type="spellStart"/>
      <w:r w:rsidRPr="002C08F9">
        <w:t>dữ</w:t>
      </w:r>
      <w:proofErr w:type="spellEnd"/>
      <w:r w:rsidRPr="002C08F9">
        <w:t xml:space="preserve"> </w:t>
      </w:r>
      <w:proofErr w:type="spellStart"/>
      <w:r w:rsidRPr="002C08F9">
        <w:t>liệu</w:t>
      </w:r>
      <w:bookmarkEnd w:id="9"/>
      <w:bookmarkEnd w:id="10"/>
      <w:proofErr w:type="spellEnd"/>
    </w:p>
    <w:p w14:paraId="69F7B7DB" w14:textId="77777777" w:rsidR="002C08F9" w:rsidRPr="002C08F9" w:rsidRDefault="002C08F9" w:rsidP="004A327A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table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CSDL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18"/>
        <w:gridCol w:w="3226"/>
        <w:gridCol w:w="5774"/>
      </w:tblGrid>
      <w:tr w:rsidR="002C08F9" w:rsidRPr="002C08F9" w14:paraId="17AB8A66" w14:textId="77777777" w:rsidTr="00943808">
        <w:tc>
          <w:tcPr>
            <w:tcW w:w="918" w:type="dxa"/>
            <w:vAlign w:val="center"/>
          </w:tcPr>
          <w:p w14:paraId="5F552BDE" w14:textId="77777777" w:rsidR="002C08F9" w:rsidRPr="002C08F9" w:rsidRDefault="002C08F9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3226" w:type="dxa"/>
            <w:vAlign w:val="center"/>
          </w:tcPr>
          <w:p w14:paraId="6180BF49" w14:textId="77777777" w:rsidR="002C08F9" w:rsidRPr="002C08F9" w:rsidRDefault="002C08F9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</w:p>
        </w:tc>
        <w:tc>
          <w:tcPr>
            <w:tcW w:w="5774" w:type="dxa"/>
            <w:vAlign w:val="center"/>
          </w:tcPr>
          <w:p w14:paraId="233732FB" w14:textId="77777777" w:rsidR="002C08F9" w:rsidRPr="002C08F9" w:rsidRDefault="002C08F9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</w:tr>
      <w:tr w:rsidR="002C08F9" w:rsidRPr="002C08F9" w14:paraId="633E1D28" w14:textId="77777777" w:rsidTr="00943808">
        <w:tc>
          <w:tcPr>
            <w:tcW w:w="918" w:type="dxa"/>
            <w:vAlign w:val="center"/>
          </w:tcPr>
          <w:p w14:paraId="2AE91BE9" w14:textId="77777777" w:rsidR="002C08F9" w:rsidRPr="002C08F9" w:rsidRDefault="002C08F9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26" w:type="dxa"/>
            <w:vAlign w:val="center"/>
          </w:tcPr>
          <w:p w14:paraId="4BE07D9B" w14:textId="77777777" w:rsidR="002C08F9" w:rsidRPr="002C08F9" w:rsidRDefault="002C08F9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dbo.TaskWork</w:t>
            </w:r>
            <w:proofErr w:type="spellEnd"/>
            <w:proofErr w:type="gramEnd"/>
          </w:p>
        </w:tc>
        <w:tc>
          <w:tcPr>
            <w:tcW w:w="5774" w:type="dxa"/>
            <w:vAlign w:val="center"/>
          </w:tcPr>
          <w:p w14:paraId="7E3F737A" w14:textId="77777777" w:rsidR="002C08F9" w:rsidRPr="002C08F9" w:rsidRDefault="002C08F9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trữ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work </w:t>
            </w:r>
          </w:p>
        </w:tc>
      </w:tr>
    </w:tbl>
    <w:p w14:paraId="60F181E3" w14:textId="77777777" w:rsidR="002C08F9" w:rsidRPr="002C08F9" w:rsidRDefault="002C08F9" w:rsidP="004A327A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1" w:name="_Toc43291717"/>
    </w:p>
    <w:p w14:paraId="2C10D30F" w14:textId="77777777" w:rsidR="002C08F9" w:rsidRPr="002C08F9" w:rsidRDefault="002C08F9" w:rsidP="004A327A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2C08F9">
        <w:rPr>
          <w:rFonts w:ascii="Times New Roman" w:hAnsi="Times New Roman" w:cs="Times New Roman"/>
          <w:sz w:val="26"/>
          <w:szCs w:val="26"/>
        </w:rPr>
        <w:br w:type="page"/>
      </w:r>
    </w:p>
    <w:p w14:paraId="1C7DA804" w14:textId="2A98B5B2" w:rsidR="002C08F9" w:rsidRPr="002C08F9" w:rsidRDefault="002C08F9" w:rsidP="004A327A">
      <w:pPr>
        <w:pStyle w:val="Heading2"/>
        <w:numPr>
          <w:ilvl w:val="0"/>
          <w:numId w:val="2"/>
        </w:numPr>
        <w:spacing w:after="120" w:line="360" w:lineRule="auto"/>
      </w:pPr>
      <w:bookmarkStart w:id="12" w:name="_Toc44089869"/>
      <w:proofErr w:type="spellStart"/>
      <w:r w:rsidRPr="002C08F9">
        <w:lastRenderedPageBreak/>
        <w:t>Thiết</w:t>
      </w:r>
      <w:proofErr w:type="spellEnd"/>
      <w:r w:rsidRPr="002C08F9">
        <w:t xml:space="preserve"> </w:t>
      </w:r>
      <w:proofErr w:type="spellStart"/>
      <w:r w:rsidRPr="002C08F9">
        <w:t>kế</w:t>
      </w:r>
      <w:proofErr w:type="spellEnd"/>
      <w:r w:rsidRPr="002C08F9">
        <w:t xml:space="preserve"> </w:t>
      </w:r>
      <w:proofErr w:type="spellStart"/>
      <w:r w:rsidRPr="002C08F9">
        <w:t>giao</w:t>
      </w:r>
      <w:proofErr w:type="spellEnd"/>
      <w:r w:rsidRPr="002C08F9">
        <w:t xml:space="preserve"> </w:t>
      </w:r>
      <w:proofErr w:type="spellStart"/>
      <w:r w:rsidRPr="002C08F9">
        <w:t>diện</w:t>
      </w:r>
      <w:proofErr w:type="spellEnd"/>
      <w:r w:rsidRPr="002C08F9">
        <w:t>:</w:t>
      </w:r>
      <w:bookmarkEnd w:id="11"/>
      <w:bookmarkEnd w:id="12"/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943"/>
        <w:gridCol w:w="6545"/>
        <w:gridCol w:w="2430"/>
      </w:tblGrid>
      <w:tr w:rsidR="002C08F9" w:rsidRPr="002C08F9" w14:paraId="360B7D8F" w14:textId="77777777" w:rsidTr="00943808">
        <w:tc>
          <w:tcPr>
            <w:tcW w:w="943" w:type="dxa"/>
            <w:vAlign w:val="center"/>
          </w:tcPr>
          <w:p w14:paraId="1BA35275" w14:textId="77777777" w:rsidR="002C08F9" w:rsidRPr="002C08F9" w:rsidRDefault="002C08F9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6545" w:type="dxa"/>
            <w:vAlign w:val="center"/>
          </w:tcPr>
          <w:p w14:paraId="639F2466" w14:textId="77777777" w:rsidR="002C08F9" w:rsidRPr="002C08F9" w:rsidRDefault="002C08F9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2430" w:type="dxa"/>
            <w:vAlign w:val="center"/>
          </w:tcPr>
          <w:p w14:paraId="6B444B59" w14:textId="77777777" w:rsidR="002C08F9" w:rsidRPr="002C08F9" w:rsidRDefault="002C08F9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</w:tr>
      <w:tr w:rsidR="002C08F9" w:rsidRPr="002C08F9" w14:paraId="375E0A14" w14:textId="77777777" w:rsidTr="00943808">
        <w:tc>
          <w:tcPr>
            <w:tcW w:w="943" w:type="dxa"/>
            <w:vAlign w:val="center"/>
          </w:tcPr>
          <w:p w14:paraId="71DCA3E6" w14:textId="77777777" w:rsidR="002C08F9" w:rsidRPr="002C08F9" w:rsidRDefault="002C08F9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45" w:type="dxa"/>
            <w:vAlign w:val="center"/>
          </w:tcPr>
          <w:p w14:paraId="38889D4D" w14:textId="77777777" w:rsidR="002C08F9" w:rsidRPr="002C08F9" w:rsidRDefault="002C08F9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GrattChart</w:t>
            </w:r>
            <w:proofErr w:type="spellEnd"/>
          </w:p>
          <w:p w14:paraId="6C07586E" w14:textId="30B73517" w:rsidR="002C08F9" w:rsidRPr="002C08F9" w:rsidRDefault="000610B5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0B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F7C77D6" wp14:editId="650E4DB1">
                  <wp:extent cx="4018915" cy="2107565"/>
                  <wp:effectExtent l="0" t="0" r="635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8915" cy="210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vAlign w:val="center"/>
          </w:tcPr>
          <w:p w14:paraId="70D85C69" w14:textId="77777777" w:rsidR="002C08F9" w:rsidRPr="002C08F9" w:rsidRDefault="002C08F9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Đây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mọi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trinh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đều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đây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C08F9" w:rsidRPr="002C08F9" w14:paraId="0FE5EC92" w14:textId="77777777" w:rsidTr="00943808">
        <w:tc>
          <w:tcPr>
            <w:tcW w:w="943" w:type="dxa"/>
            <w:vAlign w:val="center"/>
          </w:tcPr>
          <w:p w14:paraId="2DB56454" w14:textId="77777777" w:rsidR="002C08F9" w:rsidRPr="002C08F9" w:rsidRDefault="002C08F9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45" w:type="dxa"/>
            <w:vAlign w:val="center"/>
          </w:tcPr>
          <w:p w14:paraId="22D6B3CC" w14:textId="77777777" w:rsidR="002C08F9" w:rsidRPr="002C08F9" w:rsidRDefault="002C08F9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Detail</w:t>
            </w:r>
          </w:p>
          <w:p w14:paraId="21BC6550" w14:textId="480E6969" w:rsidR="002C08F9" w:rsidRPr="002C08F9" w:rsidRDefault="000610B5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0B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BEEC998" wp14:editId="5528A4ED">
                  <wp:extent cx="2632555" cy="373489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057" cy="3748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vAlign w:val="center"/>
          </w:tcPr>
          <w:p w14:paraId="53877D7C" w14:textId="2D35ABE2" w:rsidR="002C08F9" w:rsidRPr="002C08F9" w:rsidRDefault="002C08F9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Đây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from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="000610B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610B5"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 w:rsidR="000610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02B14D72" w14:textId="77777777" w:rsidR="002C08F9" w:rsidRPr="002C08F9" w:rsidRDefault="002C08F9" w:rsidP="004A327A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F4CEED" w14:textId="77777777" w:rsidR="002C08F9" w:rsidRPr="002C08F9" w:rsidRDefault="002C08F9" w:rsidP="004A327A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bookmarkStart w:id="13" w:name="_Toc43291718"/>
      <w:r w:rsidRPr="002C08F9">
        <w:rPr>
          <w:rFonts w:ascii="Times New Roman" w:hAnsi="Times New Roman" w:cs="Times New Roman"/>
          <w:sz w:val="26"/>
          <w:szCs w:val="26"/>
        </w:rPr>
        <w:br w:type="page"/>
      </w:r>
    </w:p>
    <w:p w14:paraId="58B34300" w14:textId="4822F19E" w:rsidR="002C08F9" w:rsidRPr="002C08F9" w:rsidRDefault="002C08F9" w:rsidP="004A327A">
      <w:pPr>
        <w:pStyle w:val="Heading2"/>
        <w:numPr>
          <w:ilvl w:val="0"/>
          <w:numId w:val="2"/>
        </w:numPr>
        <w:spacing w:after="120" w:line="360" w:lineRule="auto"/>
      </w:pPr>
      <w:bookmarkStart w:id="14" w:name="_Toc44089870"/>
      <w:proofErr w:type="spellStart"/>
      <w:r w:rsidRPr="002C08F9">
        <w:lastRenderedPageBreak/>
        <w:t>Cài</w:t>
      </w:r>
      <w:proofErr w:type="spellEnd"/>
      <w:r w:rsidRPr="002C08F9">
        <w:t xml:space="preserve"> </w:t>
      </w:r>
      <w:proofErr w:type="spellStart"/>
      <w:r w:rsidRPr="002C08F9">
        <w:t>đặt</w:t>
      </w:r>
      <w:proofErr w:type="spellEnd"/>
      <w:r w:rsidRPr="002C08F9">
        <w:t xml:space="preserve"> </w:t>
      </w:r>
      <w:proofErr w:type="spellStart"/>
      <w:r w:rsidRPr="002C08F9">
        <w:t>và</w:t>
      </w:r>
      <w:proofErr w:type="spellEnd"/>
      <w:r w:rsidRPr="002C08F9">
        <w:t xml:space="preserve"> </w:t>
      </w:r>
      <w:proofErr w:type="spellStart"/>
      <w:r w:rsidRPr="002C08F9">
        <w:t>kiểm</w:t>
      </w:r>
      <w:proofErr w:type="spellEnd"/>
      <w:r w:rsidRPr="002C08F9">
        <w:t xml:space="preserve"> </w:t>
      </w:r>
      <w:proofErr w:type="spellStart"/>
      <w:r w:rsidRPr="002C08F9">
        <w:t>thử</w:t>
      </w:r>
      <w:bookmarkEnd w:id="13"/>
      <w:bookmarkEnd w:id="14"/>
      <w:proofErr w:type="spellEnd"/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34"/>
        <w:gridCol w:w="1261"/>
        <w:gridCol w:w="6278"/>
        <w:gridCol w:w="1822"/>
      </w:tblGrid>
      <w:tr w:rsidR="007D1752" w:rsidRPr="002C08F9" w14:paraId="0BFA8290" w14:textId="77777777" w:rsidTr="004A327A">
        <w:tc>
          <w:tcPr>
            <w:tcW w:w="534" w:type="dxa"/>
            <w:vAlign w:val="center"/>
          </w:tcPr>
          <w:p w14:paraId="701E2CDD" w14:textId="77777777" w:rsidR="002C08F9" w:rsidRPr="002C08F9" w:rsidRDefault="002C08F9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1261" w:type="dxa"/>
            <w:vAlign w:val="center"/>
          </w:tcPr>
          <w:p w14:paraId="50AC20A2" w14:textId="439C17FA" w:rsidR="002C08F9" w:rsidRPr="002C08F9" w:rsidRDefault="000610B5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</w:p>
        </w:tc>
        <w:tc>
          <w:tcPr>
            <w:tcW w:w="6278" w:type="dxa"/>
            <w:vAlign w:val="center"/>
          </w:tcPr>
          <w:p w14:paraId="766CB48D" w14:textId="6A4B76E3" w:rsidR="002C08F9" w:rsidRPr="002C08F9" w:rsidRDefault="000610B5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822" w:type="dxa"/>
            <w:vAlign w:val="center"/>
          </w:tcPr>
          <w:p w14:paraId="43576CEC" w14:textId="4743F161" w:rsidR="002C08F9" w:rsidRPr="002C08F9" w:rsidRDefault="000610B5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</w:p>
        </w:tc>
      </w:tr>
      <w:tr w:rsidR="007D1752" w:rsidRPr="002C08F9" w14:paraId="51E72D75" w14:textId="77777777" w:rsidTr="004A327A">
        <w:tc>
          <w:tcPr>
            <w:tcW w:w="534" w:type="dxa"/>
            <w:vAlign w:val="center"/>
          </w:tcPr>
          <w:p w14:paraId="246F8636" w14:textId="77777777" w:rsidR="002C08F9" w:rsidRPr="002C08F9" w:rsidRDefault="002C08F9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1" w:type="dxa"/>
            <w:vAlign w:val="center"/>
          </w:tcPr>
          <w:p w14:paraId="657C8C6C" w14:textId="44B570E9" w:rsidR="002C08F9" w:rsidRPr="002C08F9" w:rsidRDefault="000610B5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ork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)</w:t>
            </w:r>
          </w:p>
        </w:tc>
        <w:tc>
          <w:tcPr>
            <w:tcW w:w="6278" w:type="dxa"/>
            <w:vAlign w:val="center"/>
          </w:tcPr>
          <w:p w14:paraId="7623FE06" w14:textId="0801B148" w:rsidR="002C08F9" w:rsidRPr="002C08F9" w:rsidRDefault="00265163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70EC1F0" wp14:editId="3D86E93E">
                  <wp:extent cx="1881381" cy="263083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915" cy="2666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8E1BB66" wp14:editId="51D5BCFD">
                  <wp:extent cx="3394253" cy="19380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379" cy="196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2" w:type="dxa"/>
            <w:vAlign w:val="center"/>
          </w:tcPr>
          <w:p w14:paraId="5DD51082" w14:textId="4433BC53" w:rsidR="002C08F9" w:rsidRPr="002C08F9" w:rsidRDefault="00265163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D1752" w:rsidRPr="002C08F9" w14:paraId="1EDD0744" w14:textId="77777777" w:rsidTr="004A327A">
        <w:tc>
          <w:tcPr>
            <w:tcW w:w="534" w:type="dxa"/>
            <w:vAlign w:val="center"/>
          </w:tcPr>
          <w:p w14:paraId="2CC7C05D" w14:textId="77777777" w:rsidR="002C08F9" w:rsidRPr="002C08F9" w:rsidRDefault="002C08F9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08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261" w:type="dxa"/>
            <w:vAlign w:val="center"/>
          </w:tcPr>
          <w:p w14:paraId="062B87FB" w14:textId="615BEABC" w:rsidR="002C08F9" w:rsidRPr="002C08F9" w:rsidRDefault="00265163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ork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278" w:type="dxa"/>
            <w:vAlign w:val="center"/>
          </w:tcPr>
          <w:p w14:paraId="4F0C53A4" w14:textId="5711AE3C" w:rsidR="002C08F9" w:rsidRPr="002C08F9" w:rsidRDefault="00265163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42AD254" wp14:editId="523AC750">
                  <wp:extent cx="1862020" cy="260682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087" cy="263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935B9F3" wp14:editId="629F6595">
                  <wp:extent cx="3220390" cy="1673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678" cy="1683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2" w:type="dxa"/>
            <w:vAlign w:val="center"/>
          </w:tcPr>
          <w:p w14:paraId="26F1A1E8" w14:textId="77134674" w:rsidR="002C08F9" w:rsidRPr="002C08F9" w:rsidRDefault="00265163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D1752" w:rsidRPr="002C08F9" w14:paraId="2C32725F" w14:textId="77777777" w:rsidTr="004A327A">
        <w:tc>
          <w:tcPr>
            <w:tcW w:w="534" w:type="dxa"/>
            <w:vAlign w:val="center"/>
          </w:tcPr>
          <w:p w14:paraId="206C8835" w14:textId="6E935D5B" w:rsidR="002C08F9" w:rsidRPr="002C08F9" w:rsidRDefault="002C08F9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08F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1" w:type="dxa"/>
            <w:vAlign w:val="center"/>
          </w:tcPr>
          <w:p w14:paraId="7EB21E2F" w14:textId="78D5F144" w:rsidR="002C08F9" w:rsidRPr="002C08F9" w:rsidRDefault="00265163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6278" w:type="dxa"/>
            <w:vAlign w:val="center"/>
          </w:tcPr>
          <w:p w14:paraId="123CF57A" w14:textId="1EA459CE" w:rsidR="002C08F9" w:rsidRPr="002C08F9" w:rsidRDefault="00265163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516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72064" behindDoc="0" locked="0" layoutInCell="1" allowOverlap="1" wp14:anchorId="241DAAD4" wp14:editId="553F0DBD">
                  <wp:simplePos x="0" y="0"/>
                  <wp:positionH relativeFrom="column">
                    <wp:posOffset>1854835</wp:posOffset>
                  </wp:positionH>
                  <wp:positionV relativeFrom="paragraph">
                    <wp:posOffset>-11430</wp:posOffset>
                  </wp:positionV>
                  <wp:extent cx="1791970" cy="2669540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970" cy="266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16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47488" behindDoc="0" locked="0" layoutInCell="1" allowOverlap="1" wp14:anchorId="501FFA7B" wp14:editId="13EAB0D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0160</wp:posOffset>
                  </wp:positionV>
                  <wp:extent cx="1810385" cy="254762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385" cy="254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822" w:type="dxa"/>
            <w:vAlign w:val="center"/>
          </w:tcPr>
          <w:p w14:paraId="47A1FB4C" w14:textId="23152A14" w:rsidR="002C08F9" w:rsidRPr="002C08F9" w:rsidRDefault="00265163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D1752" w:rsidRPr="002C08F9" w14:paraId="106A54F4" w14:textId="77777777" w:rsidTr="004A327A">
        <w:tc>
          <w:tcPr>
            <w:tcW w:w="534" w:type="dxa"/>
            <w:vAlign w:val="center"/>
          </w:tcPr>
          <w:p w14:paraId="265A5F3C" w14:textId="77777777" w:rsidR="002C08F9" w:rsidRPr="002C08F9" w:rsidRDefault="002C08F9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08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261" w:type="dxa"/>
            <w:vAlign w:val="center"/>
          </w:tcPr>
          <w:p w14:paraId="74044787" w14:textId="123C6E9F" w:rsidR="002C08F9" w:rsidRPr="002C08F9" w:rsidRDefault="00265163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78" w:type="dxa"/>
            <w:vAlign w:val="center"/>
          </w:tcPr>
          <w:p w14:paraId="6338F1DD" w14:textId="5FC5EDFB" w:rsidR="002C08F9" w:rsidRPr="002C08F9" w:rsidRDefault="007D1752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1752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8816BF0" wp14:editId="4747B1D1">
                  <wp:extent cx="1765693" cy="2655417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648" cy="272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7D1752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2BA790A" wp14:editId="374B5C51">
                  <wp:extent cx="1463592" cy="265361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127" cy="2689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2" w:type="dxa"/>
            <w:vAlign w:val="center"/>
          </w:tcPr>
          <w:p w14:paraId="1AA393D0" w14:textId="1FF0556F" w:rsidR="002C08F9" w:rsidRPr="002C08F9" w:rsidRDefault="007D1752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elete.</w:t>
            </w:r>
          </w:p>
        </w:tc>
      </w:tr>
      <w:tr w:rsidR="007D1752" w:rsidRPr="002C08F9" w14:paraId="1C0821F0" w14:textId="77777777" w:rsidTr="004A327A">
        <w:tc>
          <w:tcPr>
            <w:tcW w:w="534" w:type="dxa"/>
            <w:vAlign w:val="center"/>
          </w:tcPr>
          <w:p w14:paraId="194673DC" w14:textId="7F0AA5C9" w:rsidR="007D1752" w:rsidRPr="002C08F9" w:rsidRDefault="007D1752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61" w:type="dxa"/>
            <w:vAlign w:val="center"/>
          </w:tcPr>
          <w:p w14:paraId="3ED77638" w14:textId="4A2B639C" w:rsidR="007D1752" w:rsidRDefault="007D1752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78" w:type="dxa"/>
            <w:vAlign w:val="center"/>
          </w:tcPr>
          <w:p w14:paraId="6ADF1E21" w14:textId="5776333E" w:rsidR="007D1752" w:rsidRPr="007D1752" w:rsidRDefault="007D1752" w:rsidP="004A327A">
            <w:pPr>
              <w:spacing w:after="120" w:line="36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3568" behindDoc="0" locked="0" layoutInCell="1" allowOverlap="1" wp14:anchorId="5DCEB916" wp14:editId="3440C144">
                  <wp:simplePos x="0" y="0"/>
                  <wp:positionH relativeFrom="column">
                    <wp:posOffset>-406400</wp:posOffset>
                  </wp:positionH>
                  <wp:positionV relativeFrom="paragraph">
                    <wp:posOffset>2715260</wp:posOffset>
                  </wp:positionV>
                  <wp:extent cx="3849370" cy="2009140"/>
                  <wp:effectExtent l="0" t="0" r="0" b="0"/>
                  <wp:wrapTopAndBottom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370" cy="200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6400" behindDoc="1" locked="0" layoutInCell="1" allowOverlap="1" wp14:anchorId="7DCD8222" wp14:editId="6292ED29">
                  <wp:simplePos x="0" y="0"/>
                  <wp:positionH relativeFrom="column">
                    <wp:posOffset>1987550</wp:posOffset>
                  </wp:positionH>
                  <wp:positionV relativeFrom="paragraph">
                    <wp:posOffset>-13970</wp:posOffset>
                  </wp:positionV>
                  <wp:extent cx="1856105" cy="2660650"/>
                  <wp:effectExtent l="0" t="0" r="0" b="0"/>
                  <wp:wrapTight wrapText="bothSides">
                    <wp:wrapPolygon edited="0">
                      <wp:start x="0" y="0"/>
                      <wp:lineTo x="0" y="21497"/>
                      <wp:lineTo x="21282" y="21497"/>
                      <wp:lineTo x="21282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105" cy="266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133CAD65" wp14:editId="070F1E40">
                  <wp:extent cx="1827652" cy="253926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52" cy="259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  <w:tc>
          <w:tcPr>
            <w:tcW w:w="1822" w:type="dxa"/>
            <w:vAlign w:val="center"/>
          </w:tcPr>
          <w:p w14:paraId="0C93C563" w14:textId="6401615D" w:rsidR="007D1752" w:rsidRDefault="007D1752" w:rsidP="004A327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ouble click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ork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5A49C591" w14:textId="426A3F64" w:rsidR="002C08F9" w:rsidRPr="002C08F9" w:rsidRDefault="002C08F9" w:rsidP="004A327A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6C80FE" w14:textId="77777777" w:rsidR="004A327A" w:rsidRDefault="004A327A" w:rsidP="004A327A">
      <w:pPr>
        <w:spacing w:after="120" w:line="360" w:lineRule="auto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br w:type="page"/>
      </w:r>
    </w:p>
    <w:p w14:paraId="5B2D3CF7" w14:textId="46EF17AF" w:rsidR="002C08F9" w:rsidRPr="002C08F9" w:rsidRDefault="002C08F9" w:rsidP="004A327A">
      <w:pPr>
        <w:pStyle w:val="Heading1"/>
        <w:spacing w:after="120" w:line="360" w:lineRule="auto"/>
        <w:jc w:val="center"/>
      </w:pPr>
      <w:bookmarkStart w:id="15" w:name="_Toc44089871"/>
      <w:r w:rsidRPr="002C08F9">
        <w:lastRenderedPageBreak/>
        <w:t>KẾT LUẬN</w:t>
      </w:r>
      <w:bookmarkEnd w:id="15"/>
    </w:p>
    <w:p w14:paraId="7188C225" w14:textId="77777777" w:rsidR="002C08F9" w:rsidRPr="002C08F9" w:rsidRDefault="002C08F9" w:rsidP="004A327A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C08F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database,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68CED4B" w14:textId="269D8A1C" w:rsidR="002C08F9" w:rsidRDefault="002C08F9" w:rsidP="004A327A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C08F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work, highlight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work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8F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C08F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4C814FD" w14:textId="77777777" w:rsidR="004A327A" w:rsidRPr="002C08F9" w:rsidRDefault="004A327A" w:rsidP="004A327A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77826CC" w14:textId="77777777" w:rsidR="002C08F9" w:rsidRPr="002C08F9" w:rsidRDefault="002C08F9" w:rsidP="004A327A">
      <w:pPr>
        <w:pStyle w:val="Heading1"/>
        <w:spacing w:after="120" w:line="360" w:lineRule="auto"/>
        <w:jc w:val="center"/>
      </w:pPr>
      <w:bookmarkStart w:id="16" w:name="_Toc44089872"/>
      <w:r w:rsidRPr="002C08F9">
        <w:t>TÀI LIỆU THAM KHẢO</w:t>
      </w:r>
      <w:bookmarkEnd w:id="16"/>
    </w:p>
    <w:p w14:paraId="27751DB4" w14:textId="77777777" w:rsidR="002C08F9" w:rsidRPr="002C08F9" w:rsidRDefault="002C08F9" w:rsidP="004A327A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08F9">
        <w:rPr>
          <w:rFonts w:ascii="Times New Roman" w:hAnsi="Times New Roman" w:cs="Times New Roman"/>
          <w:sz w:val="26"/>
          <w:szCs w:val="26"/>
        </w:rPr>
        <w:t>https://stackoverflow.com/questions/62318615/how-to-insert-small-images-to-a-bigger-image-by-rows-and-columns</w:t>
      </w:r>
    </w:p>
    <w:p w14:paraId="530141B4" w14:textId="5510722D" w:rsidR="002C08F9" w:rsidRDefault="008B1ACA" w:rsidP="004A327A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1ACA">
        <w:rPr>
          <w:rFonts w:ascii="Times New Roman" w:hAnsi="Times New Roman" w:cs="Times New Roman"/>
          <w:sz w:val="26"/>
          <w:szCs w:val="26"/>
        </w:rPr>
        <w:t>https://material.io/design</w:t>
      </w:r>
    </w:p>
    <w:p w14:paraId="3D1C0DD9" w14:textId="77777777" w:rsidR="008B1ACA" w:rsidRPr="008B1ACA" w:rsidRDefault="008B1ACA" w:rsidP="004A327A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D61AF3A" w14:textId="77777777" w:rsidR="00D51B5A" w:rsidRPr="002C08F9" w:rsidRDefault="00D51B5A" w:rsidP="004A327A">
      <w:pPr>
        <w:spacing w:after="120" w:line="360" w:lineRule="auto"/>
        <w:rPr>
          <w:rFonts w:ascii="Times New Roman" w:hAnsi="Times New Roman" w:cs="Times New Roman"/>
        </w:rPr>
      </w:pPr>
    </w:p>
    <w:sectPr w:rsidR="00D51B5A" w:rsidRPr="002C08F9" w:rsidSect="00CD0CD4">
      <w:footerReference w:type="default" r:id="rId22"/>
      <w:pgSz w:w="11906" w:h="16838" w:code="9"/>
      <w:pgMar w:top="850" w:right="1138" w:bottom="850" w:left="1411" w:header="720" w:footer="720" w:gutter="0"/>
      <w:pgBorders w:display="firstPage" w:offsetFrom="page">
        <w:top w:val="single" w:sz="18" w:space="24" w:color="auto"/>
        <w:left w:val="single" w:sz="24" w:space="24" w:color="auto"/>
        <w:bottom w:val="single" w:sz="24" w:space="24" w:color="auto"/>
        <w:right w:val="single" w:sz="18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E8F6E" w14:textId="77777777" w:rsidR="00742A34" w:rsidRDefault="00742A34">
      <w:pPr>
        <w:spacing w:after="0" w:line="240" w:lineRule="auto"/>
      </w:pPr>
      <w:r>
        <w:separator/>
      </w:r>
    </w:p>
  </w:endnote>
  <w:endnote w:type="continuationSeparator" w:id="0">
    <w:p w14:paraId="1F6A8483" w14:textId="77777777" w:rsidR="00742A34" w:rsidRDefault="00742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53427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D0D0D" w:themeColor="text1" w:themeTint="F2"/>
      </w:rPr>
    </w:sdtEndPr>
    <w:sdtContent>
      <w:p w14:paraId="6348BBC7" w14:textId="77777777" w:rsidR="0093118E" w:rsidRPr="00381FE8" w:rsidRDefault="007D1752" w:rsidP="009959D4">
        <w:pPr>
          <w:pStyle w:val="Footer"/>
          <w:jc w:val="right"/>
          <w:rPr>
            <w:rFonts w:ascii="Times New Roman" w:hAnsi="Times New Roman" w:cs="Times New Roman"/>
            <w:color w:val="0D0D0D" w:themeColor="text1" w:themeTint="F2"/>
          </w:rPr>
        </w:pPr>
        <w:r w:rsidRPr="00381FE8">
          <w:rPr>
            <w:rFonts w:ascii="Times New Roman" w:hAnsi="Times New Roman" w:cs="Times New Roman"/>
            <w:color w:val="0D0D0D" w:themeColor="text1" w:themeTint="F2"/>
          </w:rPr>
          <w:fldChar w:fldCharType="begin"/>
        </w:r>
        <w:r w:rsidRPr="00381FE8">
          <w:rPr>
            <w:rFonts w:ascii="Times New Roman" w:hAnsi="Times New Roman" w:cs="Times New Roman"/>
            <w:color w:val="0D0D0D" w:themeColor="text1" w:themeTint="F2"/>
          </w:rPr>
          <w:instrText xml:space="preserve"> PAGE   \* MERGEFORMAT </w:instrText>
        </w:r>
        <w:r w:rsidRPr="00381FE8">
          <w:rPr>
            <w:rFonts w:ascii="Times New Roman" w:hAnsi="Times New Roman" w:cs="Times New Roman"/>
            <w:color w:val="0D0D0D" w:themeColor="text1" w:themeTint="F2"/>
          </w:rPr>
          <w:fldChar w:fldCharType="separate"/>
        </w:r>
        <w:r>
          <w:rPr>
            <w:rFonts w:ascii="Times New Roman" w:hAnsi="Times New Roman" w:cs="Times New Roman"/>
            <w:noProof/>
            <w:color w:val="0D0D0D" w:themeColor="text1" w:themeTint="F2"/>
          </w:rPr>
          <w:t>1</w:t>
        </w:r>
        <w:r w:rsidRPr="00381FE8">
          <w:rPr>
            <w:rFonts w:ascii="Times New Roman" w:hAnsi="Times New Roman" w:cs="Times New Roman"/>
            <w:noProof/>
            <w:color w:val="0D0D0D" w:themeColor="text1" w:themeTint="F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CD8ED" w14:textId="77777777" w:rsidR="00742A34" w:rsidRDefault="00742A34">
      <w:pPr>
        <w:spacing w:after="0" w:line="240" w:lineRule="auto"/>
      </w:pPr>
      <w:r>
        <w:separator/>
      </w:r>
    </w:p>
  </w:footnote>
  <w:footnote w:type="continuationSeparator" w:id="0">
    <w:p w14:paraId="026DA755" w14:textId="77777777" w:rsidR="00742A34" w:rsidRDefault="00742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0D49DC"/>
    <w:multiLevelType w:val="hybridMultilevel"/>
    <w:tmpl w:val="E6201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94BBC"/>
    <w:multiLevelType w:val="hybridMultilevel"/>
    <w:tmpl w:val="3DEE3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8F9"/>
    <w:rsid w:val="000553BA"/>
    <w:rsid w:val="000610B5"/>
    <w:rsid w:val="001018D3"/>
    <w:rsid w:val="00265163"/>
    <w:rsid w:val="002C08F9"/>
    <w:rsid w:val="004A327A"/>
    <w:rsid w:val="00742A34"/>
    <w:rsid w:val="007D1752"/>
    <w:rsid w:val="008B1ACA"/>
    <w:rsid w:val="00931EFA"/>
    <w:rsid w:val="00A14CA9"/>
    <w:rsid w:val="00CD0CD4"/>
    <w:rsid w:val="00D02DB1"/>
    <w:rsid w:val="00D5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8D063"/>
  <w15:chartTrackingRefBased/>
  <w15:docId w15:val="{6B31A372-0BF1-412A-9D23-0C7DDCA0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8F9"/>
    <w:pPr>
      <w:spacing w:after="160" w:line="259" w:lineRule="auto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27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27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A327A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2C08F9"/>
    <w:pPr>
      <w:ind w:left="720"/>
      <w:contextualSpacing/>
    </w:pPr>
  </w:style>
  <w:style w:type="table" w:styleId="TableGrid">
    <w:name w:val="Table Grid"/>
    <w:basedOn w:val="TableNormal"/>
    <w:uiPriority w:val="39"/>
    <w:rsid w:val="002C08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C0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8F9"/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A3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27A"/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A327A"/>
    <w:rPr>
      <w:rFonts w:ascii="Times New Roman" w:eastAsiaTheme="majorEastAsia" w:hAnsi="Times New Roman" w:cstheme="majorBidi"/>
      <w:b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D0CD4"/>
    <w:pPr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D0C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0CD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D0C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A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11547-2BAF-4AAB-B9FD-39E46305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theSheep</dc:creator>
  <cp:keywords/>
  <dc:description/>
  <cp:lastModifiedBy>_theSheep</cp:lastModifiedBy>
  <cp:revision>6</cp:revision>
  <dcterms:created xsi:type="dcterms:W3CDTF">2020-06-26T11:48:00Z</dcterms:created>
  <dcterms:modified xsi:type="dcterms:W3CDTF">2020-06-27T04:52:00Z</dcterms:modified>
</cp:coreProperties>
</file>